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DE328" w14:textId="77777777" w:rsidR="003E7027" w:rsidRPr="008E76FE" w:rsidRDefault="003E7027" w:rsidP="00681360">
      <w:pPr>
        <w:rPr>
          <w:b/>
          <w:bCs/>
          <w:color w:val="auto"/>
        </w:rPr>
      </w:pPr>
    </w:p>
    <w:p w14:paraId="1D09BCFC" w14:textId="77777777" w:rsidR="003E7027" w:rsidRPr="008E76FE" w:rsidRDefault="003E7027" w:rsidP="003E7027">
      <w:pPr>
        <w:jc w:val="center"/>
        <w:rPr>
          <w:b/>
          <w:bCs/>
          <w:color w:val="auto"/>
        </w:rPr>
      </w:pPr>
    </w:p>
    <w:p w14:paraId="774FBD68" w14:textId="77777777" w:rsidR="009A1BF1" w:rsidRPr="008E76FE" w:rsidRDefault="009A1BF1" w:rsidP="003E7027">
      <w:pPr>
        <w:jc w:val="center"/>
        <w:rPr>
          <w:b/>
          <w:bCs/>
          <w:color w:val="auto"/>
        </w:rPr>
      </w:pPr>
    </w:p>
    <w:p w14:paraId="455DCDBA" w14:textId="77777777" w:rsidR="009A1BF1" w:rsidRPr="008E76FE" w:rsidRDefault="009A1BF1" w:rsidP="003E7027">
      <w:pPr>
        <w:jc w:val="center"/>
        <w:rPr>
          <w:b/>
          <w:bCs/>
          <w:color w:val="auto"/>
        </w:rPr>
      </w:pPr>
    </w:p>
    <w:p w14:paraId="0F13DE7B" w14:textId="77777777" w:rsidR="009A1BF1" w:rsidRPr="008E76FE" w:rsidRDefault="009A1BF1" w:rsidP="003E7027">
      <w:pPr>
        <w:jc w:val="center"/>
        <w:rPr>
          <w:b/>
          <w:bCs/>
          <w:color w:val="auto"/>
        </w:rPr>
      </w:pPr>
    </w:p>
    <w:p w14:paraId="2DCD4824" w14:textId="77777777" w:rsidR="009A1BF1" w:rsidRPr="008E76FE" w:rsidRDefault="009A1BF1" w:rsidP="003E7027">
      <w:pPr>
        <w:jc w:val="center"/>
        <w:rPr>
          <w:b/>
          <w:bCs/>
          <w:color w:val="auto"/>
        </w:rPr>
      </w:pPr>
    </w:p>
    <w:p w14:paraId="40676D5B" w14:textId="77777777" w:rsidR="009A1BF1" w:rsidRPr="008E76FE" w:rsidRDefault="009A1BF1" w:rsidP="003E7027">
      <w:pPr>
        <w:jc w:val="center"/>
        <w:rPr>
          <w:b/>
          <w:bCs/>
          <w:color w:val="auto"/>
        </w:rPr>
      </w:pPr>
    </w:p>
    <w:p w14:paraId="727DB6A6" w14:textId="77777777" w:rsidR="009A1BF1" w:rsidRPr="008E76FE" w:rsidRDefault="009A1BF1" w:rsidP="003E7027">
      <w:pPr>
        <w:jc w:val="center"/>
        <w:rPr>
          <w:b/>
          <w:bCs/>
          <w:color w:val="auto"/>
        </w:rPr>
      </w:pPr>
    </w:p>
    <w:p w14:paraId="4AB2F492" w14:textId="77777777" w:rsidR="009A1BF1" w:rsidRPr="008E76FE" w:rsidRDefault="009A1BF1" w:rsidP="003E7027">
      <w:pPr>
        <w:jc w:val="center"/>
        <w:rPr>
          <w:b/>
          <w:bCs/>
          <w:color w:val="auto"/>
        </w:rPr>
      </w:pPr>
    </w:p>
    <w:p w14:paraId="2B80A9BB" w14:textId="77777777" w:rsidR="009A1BF1" w:rsidRPr="008E76FE" w:rsidRDefault="009A1BF1" w:rsidP="003E7027">
      <w:pPr>
        <w:jc w:val="center"/>
        <w:rPr>
          <w:b/>
          <w:bCs/>
          <w:color w:val="auto"/>
        </w:rPr>
      </w:pPr>
    </w:p>
    <w:p w14:paraId="0F47DEB7" w14:textId="77777777" w:rsidR="009A1BF1" w:rsidRPr="008E76FE" w:rsidRDefault="009A1BF1" w:rsidP="003E7027">
      <w:pPr>
        <w:jc w:val="center"/>
        <w:rPr>
          <w:b/>
          <w:bCs/>
          <w:color w:val="auto"/>
        </w:rPr>
      </w:pPr>
    </w:p>
    <w:p w14:paraId="4E9995D8" w14:textId="77777777" w:rsidR="009A1BF1" w:rsidRPr="008E76FE" w:rsidRDefault="009A1BF1" w:rsidP="003E7027">
      <w:pPr>
        <w:jc w:val="center"/>
        <w:rPr>
          <w:b/>
          <w:bCs/>
          <w:color w:val="auto"/>
        </w:rPr>
      </w:pPr>
    </w:p>
    <w:p w14:paraId="7C492F9B" w14:textId="77777777" w:rsidR="009A1BF1" w:rsidRPr="008E76FE" w:rsidRDefault="009A1BF1" w:rsidP="003E7027">
      <w:pPr>
        <w:jc w:val="center"/>
        <w:rPr>
          <w:b/>
          <w:bCs/>
          <w:color w:val="auto"/>
        </w:rPr>
      </w:pPr>
    </w:p>
    <w:p w14:paraId="72F07AC6" w14:textId="77777777" w:rsidR="009A1BF1" w:rsidRPr="008E76FE" w:rsidRDefault="009A1BF1" w:rsidP="003E7027">
      <w:pPr>
        <w:jc w:val="center"/>
        <w:rPr>
          <w:b/>
          <w:bCs/>
          <w:color w:val="auto"/>
        </w:rPr>
      </w:pPr>
    </w:p>
    <w:p w14:paraId="172E2A29" w14:textId="77777777" w:rsidR="00435D18" w:rsidRPr="008E76FE" w:rsidRDefault="00435D18" w:rsidP="003E7027">
      <w:pPr>
        <w:jc w:val="center"/>
        <w:rPr>
          <w:b/>
          <w:bCs/>
          <w:color w:val="auto"/>
        </w:rPr>
      </w:pPr>
    </w:p>
    <w:p w14:paraId="69CCE42E" w14:textId="77777777" w:rsidR="009A1BF1" w:rsidRPr="008E76FE" w:rsidRDefault="009A1BF1" w:rsidP="003E7027">
      <w:pPr>
        <w:jc w:val="center"/>
        <w:rPr>
          <w:b/>
          <w:bCs/>
          <w:color w:val="auto"/>
        </w:rPr>
      </w:pPr>
    </w:p>
    <w:p w14:paraId="4178BE78" w14:textId="77777777" w:rsidR="009A1BF1" w:rsidRPr="008E76FE" w:rsidRDefault="009A1BF1" w:rsidP="003E7027">
      <w:pPr>
        <w:jc w:val="center"/>
        <w:rPr>
          <w:b/>
          <w:bCs/>
          <w:color w:val="auto"/>
        </w:rPr>
      </w:pPr>
    </w:p>
    <w:p w14:paraId="05748C3F" w14:textId="77777777" w:rsidR="009A1BF1" w:rsidRPr="008E76FE" w:rsidRDefault="009A1BF1" w:rsidP="003E7027">
      <w:pPr>
        <w:jc w:val="center"/>
        <w:rPr>
          <w:b/>
          <w:bCs/>
          <w:color w:val="auto"/>
        </w:rPr>
      </w:pPr>
    </w:p>
    <w:p w14:paraId="0A6B4CEA" w14:textId="77777777" w:rsidR="009A1BF1" w:rsidRPr="008E76FE" w:rsidRDefault="009A1BF1" w:rsidP="003E7027">
      <w:pPr>
        <w:jc w:val="center"/>
        <w:rPr>
          <w:b/>
          <w:bCs/>
          <w:color w:val="auto"/>
        </w:rPr>
      </w:pPr>
    </w:p>
    <w:p w14:paraId="57B51F0A" w14:textId="77777777" w:rsidR="009A1BF1" w:rsidRPr="008E76FE" w:rsidRDefault="009A1BF1" w:rsidP="003E7027">
      <w:pPr>
        <w:jc w:val="center"/>
        <w:rPr>
          <w:b/>
          <w:bCs/>
          <w:color w:val="auto"/>
        </w:rPr>
      </w:pPr>
    </w:p>
    <w:p w14:paraId="1CC3C163" w14:textId="04265505" w:rsidR="003E7027" w:rsidRPr="008E76FE" w:rsidRDefault="003E7027" w:rsidP="003E7027">
      <w:pPr>
        <w:jc w:val="center"/>
        <w:rPr>
          <w:b/>
          <w:bCs/>
          <w:color w:val="auto"/>
        </w:rPr>
      </w:pPr>
      <w:r w:rsidRPr="008E76FE">
        <w:rPr>
          <w:b/>
          <w:bCs/>
          <w:color w:val="auto"/>
        </w:rPr>
        <w:t>z</w:t>
      </w:r>
      <w:r w:rsidR="008E76FE" w:rsidRPr="008E76FE">
        <w:rPr>
          <w:b/>
          <w:bCs/>
          <w:color w:val="auto"/>
        </w:rPr>
        <w:t> 23. októbra</w:t>
      </w:r>
      <w:r w:rsidRPr="008E76FE">
        <w:rPr>
          <w:b/>
          <w:bCs/>
          <w:color w:val="auto"/>
        </w:rPr>
        <w:t xml:space="preserve"> 2025,</w:t>
      </w:r>
    </w:p>
    <w:p w14:paraId="3DCAA8D5" w14:textId="77777777" w:rsidR="003E7027" w:rsidRPr="008E76FE" w:rsidRDefault="003E7027" w:rsidP="003E7027">
      <w:pPr>
        <w:jc w:val="center"/>
        <w:rPr>
          <w:b/>
          <w:bCs/>
          <w:color w:val="auto"/>
        </w:rPr>
      </w:pPr>
    </w:p>
    <w:p w14:paraId="522944EF" w14:textId="167DB561" w:rsidR="00A73209" w:rsidRPr="008E76FE" w:rsidRDefault="003E7027" w:rsidP="00A73209">
      <w:pPr>
        <w:jc w:val="center"/>
        <w:rPr>
          <w:b/>
          <w:bCs/>
          <w:color w:val="auto"/>
          <w:szCs w:val="24"/>
        </w:rPr>
      </w:pPr>
      <w:r w:rsidRPr="008E76FE">
        <w:rPr>
          <w:b/>
          <w:bCs/>
          <w:color w:val="auto"/>
        </w:rPr>
        <w:t xml:space="preserve"> </w:t>
      </w:r>
      <w:bookmarkStart w:id="0" w:name="_Hlk211071222"/>
      <w:bookmarkStart w:id="1" w:name="_Hlk210918245"/>
      <w:r w:rsidRPr="008E76FE">
        <w:rPr>
          <w:rFonts w:eastAsia="Times New Roman"/>
          <w:b/>
          <w:bCs/>
          <w:color w:val="auto"/>
          <w:lang w:eastAsia="sk-SK"/>
        </w:rPr>
        <w:t xml:space="preserve">ktorým sa mení a dopĺňa zákon č. 30/2019 Z. z. o hazardných hrách a o zmene a doplnení niektorých zákonov </w:t>
      </w:r>
      <w:r w:rsidR="00676946" w:rsidRPr="008E76FE">
        <w:rPr>
          <w:rFonts w:eastAsia="Times New Roman"/>
          <w:b/>
          <w:bCs/>
          <w:color w:val="auto"/>
          <w:lang w:eastAsia="sk-SK"/>
        </w:rPr>
        <w:t>v znení neskorších predpisov</w:t>
      </w:r>
      <w:bookmarkEnd w:id="0"/>
      <w:r w:rsidR="00676946" w:rsidRPr="008E76FE">
        <w:rPr>
          <w:rFonts w:eastAsia="Times New Roman"/>
          <w:b/>
          <w:bCs/>
          <w:color w:val="auto"/>
          <w:lang w:eastAsia="sk-SK"/>
        </w:rPr>
        <w:t xml:space="preserve"> </w:t>
      </w:r>
      <w:bookmarkEnd w:id="1"/>
      <w:r w:rsidR="00A73209" w:rsidRPr="008E76FE">
        <w:rPr>
          <w:rFonts w:eastAsia="Times New Roman"/>
          <w:b/>
          <w:bCs/>
          <w:color w:val="auto"/>
          <w:lang w:eastAsia="sk-SK"/>
        </w:rPr>
        <w:t xml:space="preserve">a ktorým sa </w:t>
      </w:r>
      <w:r w:rsidR="00A73209" w:rsidRPr="008E76FE">
        <w:rPr>
          <w:b/>
          <w:bCs/>
          <w:color w:val="auto"/>
          <w:szCs w:val="24"/>
        </w:rPr>
        <w:t>dopĺňa</w:t>
      </w:r>
    </w:p>
    <w:p w14:paraId="14466E40" w14:textId="77777777" w:rsidR="00A73209" w:rsidRPr="008E76FE" w:rsidRDefault="00A73209" w:rsidP="00A73209">
      <w:pPr>
        <w:jc w:val="center"/>
        <w:rPr>
          <w:b/>
          <w:bCs/>
          <w:color w:val="auto"/>
          <w:szCs w:val="24"/>
        </w:rPr>
      </w:pPr>
      <w:r w:rsidRPr="008E76FE">
        <w:rPr>
          <w:b/>
          <w:bCs/>
          <w:color w:val="auto"/>
          <w:szCs w:val="24"/>
        </w:rPr>
        <w:t>zákon Národnej rady Slovenskej republiky č. 145/1995 Z. z. o správnych</w:t>
      </w:r>
    </w:p>
    <w:p w14:paraId="38788CE3" w14:textId="6D005687" w:rsidR="008C375A" w:rsidRPr="008E76FE" w:rsidRDefault="00A73209" w:rsidP="00A73209">
      <w:pPr>
        <w:jc w:val="center"/>
        <w:rPr>
          <w:b/>
          <w:color w:val="auto"/>
          <w:szCs w:val="24"/>
        </w:rPr>
      </w:pPr>
      <w:r w:rsidRPr="008E76FE">
        <w:rPr>
          <w:b/>
          <w:bCs/>
          <w:color w:val="auto"/>
          <w:szCs w:val="24"/>
        </w:rPr>
        <w:t>poplatkoch v znení neskorších predpisov</w:t>
      </w:r>
    </w:p>
    <w:p w14:paraId="21719419" w14:textId="03C19FB5" w:rsidR="003E7027" w:rsidRPr="008E76FE" w:rsidRDefault="003E7027" w:rsidP="008E76FE">
      <w:pPr>
        <w:jc w:val="center"/>
        <w:rPr>
          <w:rFonts w:eastAsia="Times New Roman"/>
          <w:b/>
          <w:bCs/>
          <w:color w:val="auto"/>
          <w:lang w:eastAsia="sk-SK"/>
        </w:rPr>
      </w:pPr>
    </w:p>
    <w:p w14:paraId="6D0254E2" w14:textId="77777777" w:rsidR="003E7027" w:rsidRPr="008E76FE" w:rsidRDefault="003E7027" w:rsidP="003E7027">
      <w:pPr>
        <w:jc w:val="center"/>
        <w:rPr>
          <w:b/>
          <w:bCs/>
          <w:color w:val="auto"/>
        </w:rPr>
      </w:pPr>
    </w:p>
    <w:p w14:paraId="5953BAFA" w14:textId="77777777" w:rsidR="003E7027" w:rsidRPr="008E76FE" w:rsidRDefault="003E7027" w:rsidP="003E7027">
      <w:pPr>
        <w:rPr>
          <w:color w:val="auto"/>
        </w:rPr>
      </w:pPr>
      <w:r w:rsidRPr="008E76FE">
        <w:rPr>
          <w:color w:val="auto"/>
        </w:rPr>
        <w:t>Národná rada Slovenskej republiky sa uzniesla na tomto zákone:</w:t>
      </w:r>
    </w:p>
    <w:p w14:paraId="6608B443" w14:textId="77777777" w:rsidR="003E7027" w:rsidRPr="008E76FE" w:rsidRDefault="003E7027" w:rsidP="003E7027">
      <w:pPr>
        <w:rPr>
          <w:color w:val="auto"/>
        </w:rPr>
      </w:pPr>
    </w:p>
    <w:p w14:paraId="7C38F28A" w14:textId="77777777" w:rsidR="003E7027" w:rsidRPr="008E76FE" w:rsidRDefault="003E7027" w:rsidP="003E7027">
      <w:pPr>
        <w:jc w:val="center"/>
        <w:rPr>
          <w:b/>
          <w:bCs/>
          <w:color w:val="auto"/>
        </w:rPr>
      </w:pPr>
      <w:r w:rsidRPr="008E76FE">
        <w:rPr>
          <w:b/>
          <w:bCs/>
          <w:color w:val="auto"/>
        </w:rPr>
        <w:t>Čl. I</w:t>
      </w:r>
    </w:p>
    <w:p w14:paraId="572C1119" w14:textId="77777777" w:rsidR="00DD6DD6" w:rsidRPr="008E76FE" w:rsidRDefault="00DD6DD6" w:rsidP="003E7027">
      <w:pPr>
        <w:jc w:val="center"/>
        <w:rPr>
          <w:b/>
          <w:bCs/>
          <w:color w:val="auto"/>
        </w:rPr>
      </w:pPr>
    </w:p>
    <w:p w14:paraId="53FA1BF1" w14:textId="2B74B3FB" w:rsidR="00DD6DD6" w:rsidRPr="008E76FE" w:rsidRDefault="00DD6DD6" w:rsidP="00681360">
      <w:pPr>
        <w:rPr>
          <w:color w:val="auto"/>
        </w:rPr>
      </w:pPr>
      <w:r w:rsidRPr="008E76FE">
        <w:rPr>
          <w:color w:val="auto"/>
        </w:rPr>
        <w:t>Zákon  č. 30/2019 Z. z. o hazardných hrách a o zmene a doplnení niektorých zákonov v znení zákona č. 221/2019 Z. z., zákona č. 287/2020 Z. z., zákona č. 431/2021 Z. z., zákona č. 9/2023 Z. z., zákona č. 309/2023 Z. z., zákona č. 7/2024 Z. z., zákona č. 179/2024 Z. z., zákona č. 387/2024 Z. z.</w:t>
      </w:r>
      <w:r w:rsidR="00B002C2" w:rsidRPr="008E76FE">
        <w:rPr>
          <w:color w:val="auto"/>
        </w:rPr>
        <w:t>,</w:t>
      </w:r>
      <w:r w:rsidR="00C61708" w:rsidRPr="008E76FE">
        <w:rPr>
          <w:color w:val="auto"/>
        </w:rPr>
        <w:t xml:space="preserve"> </w:t>
      </w:r>
      <w:r w:rsidRPr="008E76FE">
        <w:rPr>
          <w:color w:val="auto"/>
        </w:rPr>
        <w:t xml:space="preserve"> zákona č. 26/2025 Z. z. </w:t>
      </w:r>
      <w:r w:rsidR="00B002C2" w:rsidRPr="008E76FE">
        <w:rPr>
          <w:color w:val="auto"/>
        </w:rPr>
        <w:t xml:space="preserve">a zákona č. 261/2025 Z. z. </w:t>
      </w:r>
      <w:r w:rsidRPr="008E76FE">
        <w:rPr>
          <w:color w:val="auto"/>
        </w:rPr>
        <w:t>sa mení a dopĺňa takto:</w:t>
      </w:r>
    </w:p>
    <w:p w14:paraId="180FA602" w14:textId="0F007721" w:rsidR="00B21A80" w:rsidRPr="008E76FE" w:rsidRDefault="00B21A80" w:rsidP="00FF6C1F">
      <w:pPr>
        <w:jc w:val="center"/>
        <w:rPr>
          <w:color w:val="auto"/>
        </w:rPr>
      </w:pPr>
    </w:p>
    <w:p w14:paraId="01A06BA0" w14:textId="77777777" w:rsidR="00A60A81" w:rsidRPr="008E76FE" w:rsidRDefault="00A60A81" w:rsidP="00681360">
      <w:pPr>
        <w:rPr>
          <w:color w:val="auto"/>
        </w:rPr>
      </w:pPr>
    </w:p>
    <w:p w14:paraId="69A4AAD4" w14:textId="37295BB5" w:rsidR="004B4F4C" w:rsidRPr="008E76FE" w:rsidRDefault="00611A72" w:rsidP="00A60A81">
      <w:pPr>
        <w:pStyle w:val="Odsekzoznamu"/>
        <w:numPr>
          <w:ilvl w:val="0"/>
          <w:numId w:val="23"/>
        </w:numPr>
        <w:spacing w:after="160" w:line="259" w:lineRule="auto"/>
        <w:rPr>
          <w:color w:val="auto"/>
          <w:szCs w:val="24"/>
        </w:rPr>
      </w:pPr>
      <w:r w:rsidRPr="008E76FE">
        <w:rPr>
          <w:color w:val="auto"/>
          <w:szCs w:val="24"/>
        </w:rPr>
        <w:t xml:space="preserve"> </w:t>
      </w:r>
      <w:r w:rsidR="00B002C2" w:rsidRPr="008E76FE">
        <w:rPr>
          <w:color w:val="auto"/>
          <w:szCs w:val="24"/>
        </w:rPr>
        <w:t>V § 3 ods. 4 sa na konci pripája táto veta:</w:t>
      </w:r>
      <w:r w:rsidR="004B4F4C" w:rsidRPr="008E76FE">
        <w:rPr>
          <w:color w:val="auto"/>
          <w:szCs w:val="24"/>
        </w:rPr>
        <w:t xml:space="preserve"> </w:t>
      </w:r>
    </w:p>
    <w:p w14:paraId="6D3A8052" w14:textId="5D2FFF1E" w:rsidR="004B4F4C" w:rsidRPr="008E76FE" w:rsidRDefault="00B002C2" w:rsidP="004B4F4C">
      <w:pPr>
        <w:pStyle w:val="Odsekzoznamu"/>
        <w:spacing w:after="160" w:line="259" w:lineRule="auto"/>
        <w:ind w:left="708"/>
        <w:rPr>
          <w:color w:val="auto"/>
          <w:szCs w:val="24"/>
        </w:rPr>
      </w:pPr>
      <w:r w:rsidRPr="008E76FE">
        <w:rPr>
          <w:color w:val="auto"/>
          <w:szCs w:val="24"/>
        </w:rPr>
        <w:t>„Činnosti podľa odseku 3 je národná lotériová spoločnosť oprávnená vykonávať aj mimo územia Slovenskej republiky za podmienok ustanovených právnym poriadkom štátu, v ktorom bude národná lotériová spoločnosť tieto činnosti vykonávať.“</w:t>
      </w:r>
      <w:r w:rsidR="004B4F4C" w:rsidRPr="008E76FE">
        <w:rPr>
          <w:color w:val="auto"/>
          <w:szCs w:val="24"/>
        </w:rPr>
        <w:t>.</w:t>
      </w:r>
    </w:p>
    <w:p w14:paraId="7859CCE9" w14:textId="77777777" w:rsidR="004B4F4C" w:rsidRPr="008E76FE" w:rsidRDefault="004B4F4C" w:rsidP="004B4F4C">
      <w:pPr>
        <w:pStyle w:val="Odsekzoznamu"/>
        <w:spacing w:after="160" w:line="259" w:lineRule="auto"/>
        <w:ind w:left="708"/>
        <w:rPr>
          <w:color w:val="auto"/>
          <w:szCs w:val="24"/>
        </w:rPr>
      </w:pPr>
    </w:p>
    <w:p w14:paraId="2817020E" w14:textId="75349520" w:rsidR="004B4F4C" w:rsidRPr="008E76FE" w:rsidRDefault="00CE00BC" w:rsidP="00A60A81">
      <w:pPr>
        <w:pStyle w:val="Odsekzoznamu"/>
        <w:numPr>
          <w:ilvl w:val="0"/>
          <w:numId w:val="23"/>
        </w:numPr>
        <w:spacing w:after="160" w:line="259" w:lineRule="auto"/>
        <w:rPr>
          <w:color w:val="auto"/>
          <w:szCs w:val="24"/>
        </w:rPr>
      </w:pPr>
      <w:r w:rsidRPr="008E76FE">
        <w:rPr>
          <w:color w:val="auto"/>
          <w:szCs w:val="24"/>
        </w:rPr>
        <w:t xml:space="preserve"> </w:t>
      </w:r>
      <w:r w:rsidR="004B4F4C" w:rsidRPr="008E76FE">
        <w:rPr>
          <w:color w:val="auto"/>
          <w:szCs w:val="24"/>
        </w:rPr>
        <w:t xml:space="preserve">V § 8 ods. 4 </w:t>
      </w:r>
      <w:r w:rsidR="00071405" w:rsidRPr="008E76FE">
        <w:rPr>
          <w:color w:val="auto"/>
          <w:szCs w:val="24"/>
        </w:rPr>
        <w:t>sa vypúšťa druhá</w:t>
      </w:r>
      <w:r w:rsidR="00A73209" w:rsidRPr="008E76FE">
        <w:rPr>
          <w:color w:val="auto"/>
          <w:szCs w:val="24"/>
        </w:rPr>
        <w:t xml:space="preserve"> veta</w:t>
      </w:r>
      <w:r w:rsidR="00071405" w:rsidRPr="008E76FE">
        <w:rPr>
          <w:color w:val="auto"/>
          <w:szCs w:val="24"/>
        </w:rPr>
        <w:t xml:space="preserve"> a tretia veta</w:t>
      </w:r>
      <w:r w:rsidR="004B4F4C" w:rsidRPr="008E76FE">
        <w:rPr>
          <w:color w:val="auto"/>
          <w:szCs w:val="24"/>
        </w:rPr>
        <w:t>.</w:t>
      </w:r>
    </w:p>
    <w:p w14:paraId="1BE8E5E3" w14:textId="77777777" w:rsidR="00FB1C95" w:rsidRPr="008E76FE" w:rsidRDefault="00FB1C95" w:rsidP="00D10D21">
      <w:pPr>
        <w:pStyle w:val="Odsekzoznamu"/>
        <w:spacing w:after="160" w:line="259" w:lineRule="auto"/>
        <w:rPr>
          <w:color w:val="auto"/>
          <w:szCs w:val="24"/>
        </w:rPr>
      </w:pPr>
    </w:p>
    <w:p w14:paraId="6A4F50B1" w14:textId="24AA5B40" w:rsidR="004B7605" w:rsidRPr="008E76FE" w:rsidRDefault="00FB1C95" w:rsidP="004B7605">
      <w:pPr>
        <w:pStyle w:val="Odsekzoznamu"/>
        <w:numPr>
          <w:ilvl w:val="0"/>
          <w:numId w:val="23"/>
        </w:numPr>
        <w:spacing w:after="160" w:line="259" w:lineRule="auto"/>
        <w:rPr>
          <w:color w:val="auto"/>
          <w:szCs w:val="24"/>
        </w:rPr>
      </w:pPr>
      <w:r w:rsidRPr="008E76FE">
        <w:rPr>
          <w:color w:val="auto"/>
          <w:szCs w:val="24"/>
        </w:rPr>
        <w:t xml:space="preserve"> </w:t>
      </w:r>
      <w:r w:rsidR="004B7605" w:rsidRPr="008E76FE">
        <w:rPr>
          <w:color w:val="auto"/>
          <w:szCs w:val="24"/>
        </w:rPr>
        <w:t xml:space="preserve">V § 14 ods. 10 úvodnej vete sa za slová „okrem prevádzkovania“ vkladajú slová „hazardných hier podľa § 5 ods. 3 písm. c) a e) a“ a za slovami „§ 30“ sa vypúšťa čiarka a slová „prevádzkovania číselnej lotérie vrátane jej doplnkovej hry, ktorú národná </w:t>
      </w:r>
      <w:r w:rsidR="004B7605" w:rsidRPr="008E76FE">
        <w:rPr>
          <w:color w:val="auto"/>
          <w:szCs w:val="24"/>
        </w:rPr>
        <w:lastRenderedPageBreak/>
        <w:t>lotériová spoločnosť prevádzkuje v spolupráci so zahraničnými prevádzkovateľmi hazardných hier“.</w:t>
      </w:r>
    </w:p>
    <w:p w14:paraId="42383083" w14:textId="77777777" w:rsidR="00A17054" w:rsidRPr="008E76FE" w:rsidRDefault="00A17054" w:rsidP="00D10D21">
      <w:pPr>
        <w:pStyle w:val="Odsekzoznamu"/>
        <w:spacing w:after="160" w:line="259" w:lineRule="auto"/>
        <w:rPr>
          <w:color w:val="auto"/>
          <w:szCs w:val="24"/>
        </w:rPr>
      </w:pPr>
    </w:p>
    <w:p w14:paraId="5B03059B" w14:textId="5DBA9BDE" w:rsidR="004B7605" w:rsidRPr="008E76FE" w:rsidRDefault="00FB1C95" w:rsidP="004B7605">
      <w:pPr>
        <w:pStyle w:val="Odsekzoznamu"/>
        <w:numPr>
          <w:ilvl w:val="0"/>
          <w:numId w:val="23"/>
        </w:numPr>
        <w:spacing w:after="160" w:line="259" w:lineRule="auto"/>
        <w:rPr>
          <w:color w:val="auto"/>
          <w:szCs w:val="24"/>
        </w:rPr>
      </w:pPr>
      <w:r w:rsidRPr="008E76FE">
        <w:rPr>
          <w:color w:val="auto"/>
          <w:szCs w:val="24"/>
        </w:rPr>
        <w:t xml:space="preserve">V § 18 ods. 4 sa na konci pripája táto veta: </w:t>
      </w:r>
      <w:r w:rsidR="006D3B6A" w:rsidRPr="008E76FE">
        <w:rPr>
          <w:color w:val="auto"/>
          <w:szCs w:val="24"/>
        </w:rPr>
        <w:t>„Číselné lotérie je možné hrať aj na samoobslužných stávkových termináloch.“.</w:t>
      </w:r>
    </w:p>
    <w:p w14:paraId="3DF725BD" w14:textId="77777777" w:rsidR="004B7605" w:rsidRPr="008E76FE" w:rsidRDefault="004B7605" w:rsidP="004B7605">
      <w:pPr>
        <w:pStyle w:val="Odsekzoznamu"/>
        <w:spacing w:after="160" w:line="259" w:lineRule="auto"/>
        <w:rPr>
          <w:color w:val="auto"/>
        </w:rPr>
      </w:pPr>
      <w:r w:rsidRPr="008E76FE">
        <w:rPr>
          <w:color w:val="auto"/>
        </w:rPr>
        <w:t xml:space="preserve"> </w:t>
      </w:r>
    </w:p>
    <w:p w14:paraId="22F76B55" w14:textId="406C4FA2" w:rsidR="004B7605" w:rsidRPr="008E76FE" w:rsidRDefault="004B7605" w:rsidP="004B7605">
      <w:pPr>
        <w:pStyle w:val="Odsekzoznamu"/>
        <w:numPr>
          <w:ilvl w:val="0"/>
          <w:numId w:val="23"/>
        </w:numPr>
        <w:spacing w:after="160" w:line="259" w:lineRule="auto"/>
        <w:rPr>
          <w:color w:val="auto"/>
        </w:rPr>
      </w:pPr>
      <w:r w:rsidRPr="008E76FE">
        <w:rPr>
          <w:color w:val="auto"/>
        </w:rPr>
        <w:t>V § 21 ods. 9 sa slová „šiestich mesiacov od prvého dňa kalendárneho mesiaca nasledujúceho po dni“ nahrádzajú slovami „60 dní odo dňa“.</w:t>
      </w:r>
    </w:p>
    <w:p w14:paraId="34CC3E50" w14:textId="77777777" w:rsidR="004B7605" w:rsidRPr="008E76FE" w:rsidRDefault="004B7605" w:rsidP="00D10D21">
      <w:pPr>
        <w:pStyle w:val="Odsekzoznamu"/>
        <w:spacing w:after="160" w:line="259" w:lineRule="auto"/>
        <w:rPr>
          <w:color w:val="auto"/>
        </w:rPr>
      </w:pPr>
    </w:p>
    <w:p w14:paraId="1E25C545" w14:textId="1E68FC11" w:rsidR="004B7605" w:rsidRPr="008E76FE" w:rsidRDefault="004B7605" w:rsidP="004B7605">
      <w:pPr>
        <w:pStyle w:val="Odsekzoznamu"/>
        <w:numPr>
          <w:ilvl w:val="0"/>
          <w:numId w:val="23"/>
        </w:numPr>
        <w:spacing w:after="160" w:line="259" w:lineRule="auto"/>
        <w:rPr>
          <w:color w:val="auto"/>
        </w:rPr>
      </w:pPr>
      <w:r w:rsidRPr="008E76FE">
        <w:rPr>
          <w:color w:val="auto"/>
        </w:rPr>
        <w:t xml:space="preserve">V § 24 ods. 3 písm. a) sa na konci </w:t>
      </w:r>
      <w:r w:rsidR="00FF5E0C" w:rsidRPr="008E76FE">
        <w:rPr>
          <w:color w:val="auto"/>
        </w:rPr>
        <w:t>pripája bodkoč</w:t>
      </w:r>
      <w:r w:rsidRPr="008E76FE">
        <w:rPr>
          <w:color w:val="auto"/>
        </w:rPr>
        <w:t>iark</w:t>
      </w:r>
      <w:r w:rsidR="00FF5E0C" w:rsidRPr="008E76FE">
        <w:rPr>
          <w:color w:val="auto"/>
        </w:rPr>
        <w:t>a</w:t>
      </w:r>
      <w:r w:rsidRPr="008E76FE">
        <w:rPr>
          <w:color w:val="auto"/>
        </w:rPr>
        <w:t xml:space="preserve"> </w:t>
      </w:r>
      <w:r w:rsidR="00FF5E0C" w:rsidRPr="008E76FE">
        <w:rPr>
          <w:color w:val="auto"/>
        </w:rPr>
        <w:t xml:space="preserve">a </w:t>
      </w:r>
      <w:r w:rsidRPr="008E76FE">
        <w:rPr>
          <w:color w:val="auto"/>
        </w:rPr>
        <w:t>tieto slová: „to neplatí, ak prevádzkovateľom stávkovej hry je národná lotériová spoločnosť“.</w:t>
      </w:r>
    </w:p>
    <w:p w14:paraId="6987E06F" w14:textId="77777777" w:rsidR="004B7605" w:rsidRPr="008E76FE" w:rsidRDefault="004B7605" w:rsidP="00D10D21">
      <w:pPr>
        <w:pStyle w:val="Odsekzoznamu"/>
        <w:spacing w:after="160" w:line="259" w:lineRule="auto"/>
        <w:rPr>
          <w:color w:val="auto"/>
        </w:rPr>
      </w:pPr>
    </w:p>
    <w:p w14:paraId="15B68CDC" w14:textId="6F2D5954" w:rsidR="004B4F4C" w:rsidRPr="008E76FE" w:rsidRDefault="006D3B6A" w:rsidP="008A6079">
      <w:pPr>
        <w:pStyle w:val="Odsekzoznamu"/>
        <w:numPr>
          <w:ilvl w:val="0"/>
          <w:numId w:val="23"/>
        </w:numPr>
        <w:spacing w:after="160" w:line="259" w:lineRule="auto"/>
        <w:rPr>
          <w:color w:val="auto"/>
        </w:rPr>
      </w:pPr>
      <w:r w:rsidRPr="008E76FE">
        <w:rPr>
          <w:color w:val="auto"/>
        </w:rPr>
        <w:t>V § 24 ods. 4 sa na konci pripájajú tieto vety: „Ak sa pri prevádzkovaní kurzových stávok používajú samoobslužné stávkové terminály, takéto zariadenia musia mať ovládanie určené len pre jedného hráča. Na samoobslužných stávkových termináloch môže hráč hrať výlučne kurzové stávky, ak § 18 ods. 4 neustanovuje inak.“.</w:t>
      </w:r>
    </w:p>
    <w:p w14:paraId="6552AAF6" w14:textId="77777777" w:rsidR="00D30536" w:rsidRPr="008E76FE" w:rsidRDefault="00D30536" w:rsidP="00D10D21">
      <w:pPr>
        <w:pStyle w:val="Odsekzoznamu"/>
        <w:rPr>
          <w:color w:val="auto"/>
          <w:szCs w:val="24"/>
        </w:rPr>
      </w:pPr>
    </w:p>
    <w:p w14:paraId="7CF1989A" w14:textId="44C9D8BC" w:rsidR="00F73F74" w:rsidRPr="008E76FE" w:rsidRDefault="00F73F74" w:rsidP="00F73F74">
      <w:pPr>
        <w:pStyle w:val="Odsekzoznamu"/>
        <w:numPr>
          <w:ilvl w:val="0"/>
          <w:numId w:val="23"/>
        </w:numPr>
        <w:spacing w:after="160" w:line="259" w:lineRule="auto"/>
        <w:rPr>
          <w:color w:val="auto"/>
          <w:szCs w:val="24"/>
        </w:rPr>
      </w:pPr>
      <w:r w:rsidRPr="008E76FE">
        <w:rPr>
          <w:color w:val="auto"/>
          <w:szCs w:val="24"/>
        </w:rPr>
        <w:t xml:space="preserve">V § 36 ods. 4 sa na konci pripájajú tieto vety: „To neplatí pri prevzatí individuálnej licencie na prevádzkovanie hazardných hier v kasíne národnou lotériovou spoločnosťou od iného prevádzkovateľa </w:t>
      </w:r>
      <w:r w:rsidRPr="008E76FE">
        <w:rPr>
          <w:iCs/>
          <w:color w:val="auto"/>
          <w:szCs w:val="24"/>
        </w:rPr>
        <w:t xml:space="preserve">hazardných hier </w:t>
      </w:r>
      <w:r w:rsidRPr="008E76FE">
        <w:rPr>
          <w:color w:val="auto"/>
          <w:szCs w:val="24"/>
        </w:rPr>
        <w:t>v kasíne na základe dohody o zámere prevziať túto individuálnu licenciu. Ak zostávajúca doba platnosti individuálnej licencie, ktorá je predmetom dohody o zámere prevziať individuálnu licenciu, je ku dňu uzavretia tejto dohody kratšia ako tri mesiace, platnosť tejto individuálnej licencie sa predlžuje o šesť mesiacov. Ak národná lotériová spoločnosť nepodá úradu žiadosť o udelenie súhlasu s prevzatím individuálnej licencie, ktorej platnosť sa predlžuje podľa tretej vety, najneskôr do troch mesiacov odo dňa uzatvorenia dohody o zámere prevziať individuálnu licenciu, doba predĺženia platnosti individuálnej licencie skončí uplynutím tejto trojmesačnej lehoty. Národná lotériová spoločnosť je povinná bezodkladne oznámiť úradu dátum uzatvorenia dohody o zámere prevziať individuálnu licenciu na prevádzkovanie hazardných hier v kasíne od iného prevádzkovateľa</w:t>
      </w:r>
      <w:r w:rsidRPr="008E76FE">
        <w:rPr>
          <w:color w:val="auto"/>
        </w:rPr>
        <w:t xml:space="preserve"> </w:t>
      </w:r>
      <w:r w:rsidRPr="008E76FE">
        <w:rPr>
          <w:color w:val="auto"/>
          <w:szCs w:val="24"/>
        </w:rPr>
        <w:t>hazardných hier v kasíne.“.</w:t>
      </w:r>
    </w:p>
    <w:p w14:paraId="7DEEF843" w14:textId="77777777" w:rsidR="00F73F74" w:rsidRPr="008E76FE" w:rsidRDefault="00F73F74" w:rsidP="00AC588C">
      <w:pPr>
        <w:pStyle w:val="Odsekzoznamu"/>
        <w:rPr>
          <w:color w:val="auto"/>
          <w:szCs w:val="24"/>
        </w:rPr>
      </w:pPr>
    </w:p>
    <w:p w14:paraId="1B1E20CD" w14:textId="28F1B4D7" w:rsidR="00F73F74" w:rsidRPr="008E76FE" w:rsidRDefault="00F73F74" w:rsidP="00AC588C">
      <w:pPr>
        <w:pStyle w:val="Odsekzoznamu"/>
        <w:numPr>
          <w:ilvl w:val="0"/>
          <w:numId w:val="23"/>
        </w:numPr>
        <w:spacing w:after="160" w:line="259" w:lineRule="auto"/>
        <w:ind w:left="709"/>
        <w:rPr>
          <w:color w:val="auto"/>
        </w:rPr>
      </w:pPr>
      <w:bookmarkStart w:id="2" w:name="_Hlk211076900"/>
      <w:r w:rsidRPr="008E76FE">
        <w:rPr>
          <w:rStyle w:val="awspan"/>
          <w:rFonts w:eastAsiaTheme="majorEastAsia"/>
          <w:color w:val="auto"/>
        </w:rPr>
        <w:t>§ 36 sa dopĺňa odsekmi 6 a 7, ktoré znejú</w:t>
      </w:r>
      <w:r w:rsidRPr="008E76FE">
        <w:rPr>
          <w:color w:val="auto"/>
        </w:rPr>
        <w:t>:</w:t>
      </w:r>
    </w:p>
    <w:p w14:paraId="6DDD2B57" w14:textId="77777777" w:rsidR="00F73F74" w:rsidRPr="008E76FE" w:rsidRDefault="00F73F74" w:rsidP="00F73F74">
      <w:pPr>
        <w:pStyle w:val="Zkladntext"/>
        <w:ind w:left="720"/>
        <w:jc w:val="both"/>
        <w:rPr>
          <w:iCs/>
        </w:rPr>
      </w:pPr>
      <w:r w:rsidRPr="008E76FE">
        <w:rPr>
          <w:iCs/>
        </w:rPr>
        <w:t xml:space="preserve">„(6) Ak národná lotériová spoločnosť uzavrie dohodu o zámere prevziať individuálnu licenciu na prevádzkovanie hazardných hier v kasíne s iným prevádzkovateľom hazardných hier v kasíne, je oprávnená za podmienok ustanovených týmto zákonom a na základe súhlasu udeleného úradom prevziať od tohto iného prevádzkovateľa hazardných  hier v kasíne platnú individuálnu licenciu na prevádzkovanie hazardných hier v kasíne. Udelením súhlasu úradu s prevzatím individuálnej licencie na prevádzkovanie hazardných hier v kasíne sa za prevádzkovateľa hazardných hier v kasíne na základe takejto licencie považuje národná lotériová spoločnosť, pričom prevzatá individuálna licencia trvá ešte šesť rokov odo dňa nadobudnutia právoplatnosti rozhodnutia úradu o udelení súhlasu s prevzatím individuálnej licencie na prevádzkovanie hazardných hier v kasíne; týmto dňom doterajší prevádzkovateľ hazardných hier v kasíne stráca práva a povinnosti k takto prevzatej individuálnej licencii. Žiadosť o udelenie súhlasu s prevzatím individuálnej licencie na prevádzkovanie hazardných hier v kasíne predkladá úradu národná lotériová </w:t>
      </w:r>
      <w:r w:rsidRPr="008E76FE">
        <w:rPr>
          <w:iCs/>
        </w:rPr>
        <w:lastRenderedPageBreak/>
        <w:t>spoločnosť; prílohou k tejto žiadosti je dohoda o zámere prevziať takúto individuálnu licenciu a projekt prevzatia individuálnej licencie schválený predstavenstvom národnej lotériovej spoločnosti. Na náležitosti žiadosti o udelenie súhlasu s prevzatím tejto individuálnej licencie sa vzťahujú ustanovenia upravujúce náležitosti žiadosti o udelenie individuálnej licencie na prevádzkovanie hazardných hier v kasíne, ktorá je predmetom prevzatia, ak nie je v tomto ustanovení uvedené inak. K žiadosti o udelenie súhlasu s prevzatím individuálnej licencie na prevádzkovanie hazardných hier v kasíne podľa tohto ustanovenia priloží národná lotériová spoločnosť aj vyjadrenie obce podľa § 60 ods. 1 písm. i) a j) a zároveň je povinná preukázať splnenie podmienky podľa § 46 ods. 2, že prevádzkovanie hazardných hier v kasíne na zvolenom mieste nie je v rozpore s verejným záujmom. Vyjadrenia obce podľa predchádzajúcej vety nesmú byť v čase predloženia žiadosti o udelenie súhlasu s prevzatím individuálnej licencie staršie ako tri mesiace. Z projektu prevzatia individuálnej licencie na prevádzkovanie hazardných hier v kasíne musí byť zrejmé, že sú splnené podmienky na udelenie takej individuálnej licencie, ktorá je predmetom prevzatia. Na konanie o udelení súhlasu s prevzatím individuálnej licencie sa použijú ustanovenia o udelení individuálnej licencie na prevádzkovanie hazardných hier v kasíne.</w:t>
      </w:r>
    </w:p>
    <w:p w14:paraId="31036107" w14:textId="58D4A4C3" w:rsidR="00F73F74" w:rsidRPr="008E76FE" w:rsidRDefault="00F73F74" w:rsidP="00F73F74">
      <w:pPr>
        <w:pStyle w:val="Odsekzoznamu"/>
        <w:spacing w:after="160" w:line="259" w:lineRule="auto"/>
        <w:rPr>
          <w:iCs/>
          <w:color w:val="auto"/>
        </w:rPr>
      </w:pPr>
      <w:r w:rsidRPr="008E76FE">
        <w:rPr>
          <w:iCs/>
          <w:color w:val="auto"/>
        </w:rPr>
        <w:t>(7) Prevádzkovať hazardnú hru v kasíne na základe individuálnej licencie prevzatej národnou lotériovou spoločnosťou od iného prevádzkovateľa hazardných hier v kasíne je možné iba v tej istej obci, na území ktorej je umiestnené kasíno, ktoré bolo pôvodne prevádzkované na základe takto prevzatej individuálnej licencie, a iba v hoteli, ktorého vstupné priestory sú vybavené hotelovou halou a recepciou s nepretržitou prevádzkou a všetky izby a apartmány v ubytovacích priestoroch sú vybavené vlastným hygienickým zariadením. Ak pri prevzatí individuálnej licencie podľa odseku 6 nie je kasíno prevádzkované v hoteli podľa prvej vety, národná lotériová spoločnosť premiestni prevádzku kasína do hotela podľa prvej vety v lehote do 12 kalendárnych mesiacov odo dňa prevzatia individuálnej licencie od prevádzkovateľa hazardných hier v kasíne.“.</w:t>
      </w:r>
    </w:p>
    <w:p w14:paraId="61BAB625" w14:textId="77777777" w:rsidR="00F73F74" w:rsidRPr="00AC588C" w:rsidRDefault="00F73F74" w:rsidP="00AC588C">
      <w:pPr>
        <w:pStyle w:val="Odsekzoznamu"/>
        <w:spacing w:after="160" w:line="259" w:lineRule="auto"/>
        <w:rPr>
          <w:color w:val="auto"/>
          <w:szCs w:val="24"/>
        </w:rPr>
      </w:pPr>
    </w:p>
    <w:bookmarkEnd w:id="2"/>
    <w:p w14:paraId="4482893C" w14:textId="283760D2" w:rsidR="004B4F4C" w:rsidRPr="008E76FE" w:rsidRDefault="004B4F4C" w:rsidP="00D10D21">
      <w:pPr>
        <w:pStyle w:val="Odsekzoznamu"/>
        <w:numPr>
          <w:ilvl w:val="0"/>
          <w:numId w:val="23"/>
        </w:numPr>
        <w:spacing w:after="160" w:line="259" w:lineRule="auto"/>
        <w:rPr>
          <w:color w:val="auto"/>
          <w:szCs w:val="24"/>
        </w:rPr>
      </w:pPr>
      <w:r w:rsidRPr="008E76FE">
        <w:rPr>
          <w:color w:val="auto"/>
          <w:szCs w:val="24"/>
        </w:rPr>
        <w:t>V § 39 ods. 5 písm. g) sa za slová „päť rokov“ vkladajú slová „s možnosťou opcie na ďalších šesť mesiacov“.</w:t>
      </w:r>
    </w:p>
    <w:p w14:paraId="025F8FBF" w14:textId="77777777" w:rsidR="00874643" w:rsidRPr="008E76FE" w:rsidRDefault="00874643" w:rsidP="00874643">
      <w:pPr>
        <w:pStyle w:val="Odsekzoznamu"/>
        <w:spacing w:after="160" w:line="259" w:lineRule="auto"/>
        <w:ind w:left="851"/>
        <w:rPr>
          <w:color w:val="auto"/>
          <w:szCs w:val="24"/>
        </w:rPr>
      </w:pPr>
    </w:p>
    <w:p w14:paraId="6EB60E53" w14:textId="2FC46C3D" w:rsidR="00473E39" w:rsidRPr="008E76FE" w:rsidRDefault="00473E39" w:rsidP="00D10D21">
      <w:pPr>
        <w:pStyle w:val="Odsekzoznamu"/>
        <w:numPr>
          <w:ilvl w:val="0"/>
          <w:numId w:val="23"/>
        </w:numPr>
        <w:rPr>
          <w:color w:val="auto"/>
        </w:rPr>
      </w:pPr>
      <w:r w:rsidRPr="008E76FE">
        <w:rPr>
          <w:color w:val="auto"/>
        </w:rPr>
        <w:t>V  § 71 ods. 1 písm. n)  sa</w:t>
      </w:r>
      <w:r w:rsidR="009E1F21" w:rsidRPr="008E76FE">
        <w:rPr>
          <w:color w:val="auto"/>
        </w:rPr>
        <w:t xml:space="preserve"> </w:t>
      </w:r>
      <w:r w:rsidR="00874643" w:rsidRPr="008E76FE">
        <w:rPr>
          <w:color w:val="auto"/>
        </w:rPr>
        <w:t xml:space="preserve">slová „vo výške, ktorú ustanoví vláda Slovenskej republiky nariadením“ nahrádzajú </w:t>
      </w:r>
      <w:r w:rsidR="00A113F5" w:rsidRPr="008E76FE">
        <w:rPr>
          <w:color w:val="auto"/>
        </w:rPr>
        <w:t>sumou</w:t>
      </w:r>
      <w:r w:rsidR="00874643" w:rsidRPr="008E76FE">
        <w:rPr>
          <w:color w:val="auto"/>
        </w:rPr>
        <w:t xml:space="preserve">  „4 700 eur“.</w:t>
      </w:r>
    </w:p>
    <w:p w14:paraId="05CF04B2" w14:textId="44A43009" w:rsidR="00473E39" w:rsidRPr="008E76FE" w:rsidRDefault="00473E39" w:rsidP="00473E39">
      <w:pPr>
        <w:pStyle w:val="Odsekzoznamu"/>
        <w:rPr>
          <w:color w:val="auto"/>
        </w:rPr>
      </w:pPr>
    </w:p>
    <w:p w14:paraId="42CE117C" w14:textId="72DCE482" w:rsidR="004B4F4C" w:rsidRPr="008E76FE" w:rsidRDefault="004B4F4C" w:rsidP="00D10D21">
      <w:pPr>
        <w:pStyle w:val="Odsekzoznamu"/>
        <w:numPr>
          <w:ilvl w:val="0"/>
          <w:numId w:val="23"/>
        </w:numPr>
        <w:rPr>
          <w:color w:val="auto"/>
        </w:rPr>
      </w:pPr>
      <w:r w:rsidRPr="008E76FE">
        <w:rPr>
          <w:color w:val="auto"/>
        </w:rPr>
        <w:t>V  § 71 ods. 1 písm. o)  sa</w:t>
      </w:r>
      <w:r w:rsidR="009E1F21" w:rsidRPr="008E76FE">
        <w:rPr>
          <w:color w:val="auto"/>
        </w:rPr>
        <w:t xml:space="preserve"> </w:t>
      </w:r>
      <w:r w:rsidR="00874643" w:rsidRPr="008E76FE">
        <w:rPr>
          <w:color w:val="auto"/>
        </w:rPr>
        <w:t xml:space="preserve">slová  „vo výške, ktorú ustanoví vláda Slovenskej republiky nariadením“ nahrádzajú </w:t>
      </w:r>
      <w:r w:rsidR="00A113F5" w:rsidRPr="008E76FE">
        <w:rPr>
          <w:color w:val="auto"/>
        </w:rPr>
        <w:t>sumou</w:t>
      </w:r>
      <w:r w:rsidR="00874643" w:rsidRPr="008E76FE">
        <w:rPr>
          <w:color w:val="auto"/>
        </w:rPr>
        <w:t xml:space="preserve"> „4 400 eur“.</w:t>
      </w:r>
    </w:p>
    <w:p w14:paraId="3F7F3B8B" w14:textId="75AB1691" w:rsidR="009457C2" w:rsidRPr="008E76FE" w:rsidRDefault="009457C2" w:rsidP="009457C2">
      <w:pPr>
        <w:pStyle w:val="Odsekzoznamu"/>
        <w:rPr>
          <w:color w:val="auto"/>
        </w:rPr>
      </w:pPr>
    </w:p>
    <w:p w14:paraId="76819B49" w14:textId="3649553F" w:rsidR="004B4F4C" w:rsidRPr="008E76FE" w:rsidRDefault="009457C2" w:rsidP="00D10D21">
      <w:pPr>
        <w:pStyle w:val="Odsekzoznamu"/>
        <w:numPr>
          <w:ilvl w:val="0"/>
          <w:numId w:val="23"/>
        </w:numPr>
        <w:rPr>
          <w:color w:val="auto"/>
        </w:rPr>
      </w:pPr>
      <w:r w:rsidRPr="008E76FE">
        <w:rPr>
          <w:color w:val="auto"/>
        </w:rPr>
        <w:t>V  § 71 ods. 1 písm. p)</w:t>
      </w:r>
      <w:r w:rsidR="00970040" w:rsidRPr="008E76FE">
        <w:rPr>
          <w:color w:val="auto"/>
        </w:rPr>
        <w:t xml:space="preserve"> </w:t>
      </w:r>
      <w:r w:rsidRPr="008E76FE">
        <w:rPr>
          <w:color w:val="auto"/>
        </w:rPr>
        <w:t xml:space="preserve">sa </w:t>
      </w:r>
      <w:r w:rsidR="00874643" w:rsidRPr="008E76FE">
        <w:rPr>
          <w:color w:val="auto"/>
        </w:rPr>
        <w:t xml:space="preserve">slová „vo výške, ktorú ustanoví vláda Slovenskej republiky nariadením“ nahrádzajú </w:t>
      </w:r>
      <w:r w:rsidR="00A113F5" w:rsidRPr="008E76FE">
        <w:rPr>
          <w:color w:val="auto"/>
        </w:rPr>
        <w:t>sumou</w:t>
      </w:r>
      <w:r w:rsidR="00874643" w:rsidRPr="008E76FE">
        <w:rPr>
          <w:color w:val="auto"/>
        </w:rPr>
        <w:t xml:space="preserve"> „</w:t>
      </w:r>
      <w:r w:rsidR="00EC6709" w:rsidRPr="008E76FE">
        <w:rPr>
          <w:color w:val="auto"/>
        </w:rPr>
        <w:t>6</w:t>
      </w:r>
      <w:r w:rsidR="00874643" w:rsidRPr="008E76FE">
        <w:rPr>
          <w:color w:val="auto"/>
        </w:rPr>
        <w:t> </w:t>
      </w:r>
      <w:r w:rsidR="00EC6709" w:rsidRPr="008E76FE">
        <w:rPr>
          <w:color w:val="auto"/>
        </w:rPr>
        <w:t>0</w:t>
      </w:r>
      <w:r w:rsidR="00874643" w:rsidRPr="008E76FE">
        <w:rPr>
          <w:color w:val="auto"/>
        </w:rPr>
        <w:t>00 eur“.</w:t>
      </w:r>
    </w:p>
    <w:p w14:paraId="634300D9" w14:textId="77777777" w:rsidR="004B4F4C" w:rsidRPr="008E76FE" w:rsidRDefault="004B4F4C" w:rsidP="00FD7B0C">
      <w:pPr>
        <w:rPr>
          <w:i/>
          <w:iCs/>
          <w:color w:val="auto"/>
          <w:szCs w:val="24"/>
        </w:rPr>
      </w:pPr>
    </w:p>
    <w:p w14:paraId="604CC2BE" w14:textId="35B73617" w:rsidR="00383BF0" w:rsidRPr="008E76FE" w:rsidRDefault="00383BF0" w:rsidP="00383BF0">
      <w:pPr>
        <w:pStyle w:val="Odsekzoznamu"/>
        <w:numPr>
          <w:ilvl w:val="0"/>
          <w:numId w:val="23"/>
        </w:numPr>
        <w:rPr>
          <w:color w:val="auto"/>
        </w:rPr>
      </w:pPr>
      <w:r w:rsidRPr="008E76FE">
        <w:rPr>
          <w:color w:val="auto"/>
          <w:szCs w:val="24"/>
        </w:rPr>
        <w:t>V</w:t>
      </w:r>
      <w:r w:rsidRPr="008E76FE">
        <w:rPr>
          <w:color w:val="auto"/>
        </w:rPr>
        <w:t>  § 71 ods. 1 písm. q)</w:t>
      </w:r>
      <w:r w:rsidR="00970040" w:rsidRPr="008E76FE">
        <w:rPr>
          <w:color w:val="auto"/>
        </w:rPr>
        <w:t xml:space="preserve"> </w:t>
      </w:r>
      <w:r w:rsidRPr="008E76FE">
        <w:rPr>
          <w:color w:val="auto"/>
        </w:rPr>
        <w:t>sa slová „vo výške, ktorú ustanoví vláda Slovenskej republiky nariadením“ nahrádzajú sumou „6 000 eur“.</w:t>
      </w:r>
    </w:p>
    <w:p w14:paraId="76B30EF5" w14:textId="7BD7E2E3" w:rsidR="00383BF0" w:rsidRPr="008E76FE" w:rsidRDefault="00383BF0" w:rsidP="00D10D21">
      <w:pPr>
        <w:pStyle w:val="Odsekzoznamu"/>
        <w:rPr>
          <w:i/>
          <w:iCs/>
          <w:color w:val="auto"/>
          <w:szCs w:val="24"/>
        </w:rPr>
      </w:pPr>
    </w:p>
    <w:p w14:paraId="176539D7" w14:textId="1D528464" w:rsidR="004F419C" w:rsidRPr="008E76FE" w:rsidRDefault="004F419C" w:rsidP="00AC588C">
      <w:pPr>
        <w:pStyle w:val="Odsekzoznamu"/>
        <w:numPr>
          <w:ilvl w:val="0"/>
          <w:numId w:val="23"/>
        </w:numPr>
        <w:spacing w:after="160" w:line="259" w:lineRule="auto"/>
        <w:ind w:left="708"/>
        <w:rPr>
          <w:b/>
          <w:color w:val="auto"/>
        </w:rPr>
      </w:pPr>
      <w:r w:rsidRPr="008E76FE">
        <w:rPr>
          <w:color w:val="auto"/>
        </w:rPr>
        <w:t>§ 71 sa dopĺňa odsekom 7, ktorý znie:</w:t>
      </w:r>
    </w:p>
    <w:p w14:paraId="48B0ED49" w14:textId="2168B723" w:rsidR="004F419C" w:rsidRPr="008E76FE" w:rsidRDefault="004F419C" w:rsidP="00AC588C">
      <w:pPr>
        <w:pStyle w:val="Odsekzoznamu"/>
        <w:spacing w:after="160" w:line="259" w:lineRule="auto"/>
        <w:rPr>
          <w:color w:val="auto"/>
          <w:szCs w:val="24"/>
        </w:rPr>
      </w:pPr>
      <w:r w:rsidRPr="008E76FE">
        <w:rPr>
          <w:color w:val="auto"/>
        </w:rPr>
        <w:t>„(7) Pri prevzatí individuálnej licencie národnou lotériovou spoločnosťou od iného prevádzkovateľa hazardnej hry podľa § 36 ods. 6 je národná lotériová spoločnosť povinná spolufinancovať opatrenia na prevenciu a boj proti závislosti na hazardných hrách minimálne vo výške 500 000 eur ročne.“.</w:t>
      </w:r>
    </w:p>
    <w:p w14:paraId="50ADB833" w14:textId="77777777" w:rsidR="004F419C" w:rsidRPr="008E76FE" w:rsidRDefault="004F419C" w:rsidP="00AC588C">
      <w:pPr>
        <w:pStyle w:val="Odsekzoznamu"/>
        <w:rPr>
          <w:color w:val="auto"/>
          <w:szCs w:val="24"/>
        </w:rPr>
      </w:pPr>
    </w:p>
    <w:p w14:paraId="04C28C59" w14:textId="4358EF32" w:rsidR="004B4F4C" w:rsidRPr="008E76FE" w:rsidRDefault="004B4F4C" w:rsidP="00D10D21">
      <w:pPr>
        <w:pStyle w:val="Odsekzoznamu"/>
        <w:numPr>
          <w:ilvl w:val="0"/>
          <w:numId w:val="23"/>
        </w:numPr>
        <w:spacing w:after="160" w:line="259" w:lineRule="auto"/>
        <w:rPr>
          <w:color w:val="auto"/>
          <w:szCs w:val="24"/>
        </w:rPr>
      </w:pPr>
      <w:r w:rsidRPr="008E76FE">
        <w:rPr>
          <w:color w:val="auto"/>
          <w:szCs w:val="24"/>
        </w:rPr>
        <w:t>V § 74 ods. 5 sa na konci</w:t>
      </w:r>
      <w:r w:rsidR="00CF7D3F" w:rsidRPr="008E76FE">
        <w:rPr>
          <w:color w:val="auto"/>
          <w:szCs w:val="24"/>
        </w:rPr>
        <w:t xml:space="preserve"> </w:t>
      </w:r>
      <w:r w:rsidR="00726875" w:rsidRPr="008E76FE">
        <w:rPr>
          <w:color w:val="auto"/>
          <w:szCs w:val="24"/>
        </w:rPr>
        <w:t>pripájajú tieto slová: „a údaje o prijatých stávkach a vyplatených výhrach za príslušný kalendárny mesiac zasielať úradu do 25. dňa po skončení kalendárneho mesiaca a uvádzať vo vyúčtovaní odvodov podľa § 70 ods. 2, ak mu to technické prostriedky umožňujú, inak je povinný predložiť úradu súhrnnú evidenciu prijatých stávok a vyplatených výhier najneskôr do uplynutia lehoty na vyúčtovanie odvodov podľa § 70 ods. 2 a súhrnné údaje o prijatých stávkach a vyplatených výhrach uviesť vo vyúčtovaní odvodov podľa § 70 ods. 2“.</w:t>
      </w:r>
    </w:p>
    <w:p w14:paraId="368EF851" w14:textId="77777777" w:rsidR="004B4F4C" w:rsidRPr="008E76FE" w:rsidRDefault="004B4F4C" w:rsidP="004B4F4C">
      <w:pPr>
        <w:pStyle w:val="Odsekzoznamu"/>
        <w:ind w:left="1428"/>
        <w:rPr>
          <w:color w:val="auto"/>
          <w:szCs w:val="24"/>
        </w:rPr>
      </w:pPr>
    </w:p>
    <w:p w14:paraId="25D907EE" w14:textId="2686524D" w:rsidR="004B4F4C" w:rsidRPr="008E76FE" w:rsidRDefault="004B4F4C" w:rsidP="00D10D21">
      <w:pPr>
        <w:pStyle w:val="Odsekzoznamu"/>
        <w:numPr>
          <w:ilvl w:val="0"/>
          <w:numId w:val="23"/>
        </w:numPr>
        <w:spacing w:after="160" w:line="259" w:lineRule="auto"/>
        <w:rPr>
          <w:color w:val="auto"/>
          <w:szCs w:val="24"/>
        </w:rPr>
      </w:pPr>
      <w:r w:rsidRPr="008E76FE">
        <w:rPr>
          <w:color w:val="auto"/>
          <w:szCs w:val="24"/>
        </w:rPr>
        <w:t xml:space="preserve">V § 74 ods. 8 </w:t>
      </w:r>
      <w:r w:rsidR="00726875" w:rsidRPr="008E76FE">
        <w:rPr>
          <w:color w:val="auto"/>
          <w:szCs w:val="24"/>
        </w:rPr>
        <w:t>sa slová „hazardnej hry podľa odsekov 5 a 6“ nahrádzajú slovami „kartovej hry mimo kasína“.</w:t>
      </w:r>
    </w:p>
    <w:p w14:paraId="1211FA66" w14:textId="77777777" w:rsidR="004B4F4C" w:rsidRPr="008E76FE" w:rsidRDefault="004B4F4C" w:rsidP="004B4F4C">
      <w:pPr>
        <w:pStyle w:val="Odsekzoznamu"/>
        <w:spacing w:after="160" w:line="259" w:lineRule="auto"/>
        <w:rPr>
          <w:color w:val="auto"/>
          <w:szCs w:val="24"/>
        </w:rPr>
      </w:pPr>
    </w:p>
    <w:p w14:paraId="6CA82B3A" w14:textId="05F15D4F" w:rsidR="004B4F4C" w:rsidRPr="008E76FE" w:rsidRDefault="00A60A81" w:rsidP="00D10D21">
      <w:pPr>
        <w:pStyle w:val="Odsekzoznamu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8E76FE">
        <w:rPr>
          <w:color w:val="auto"/>
        </w:rPr>
        <w:t xml:space="preserve">Za </w:t>
      </w:r>
      <w:r w:rsidR="004B4F4C" w:rsidRPr="008E76FE">
        <w:rPr>
          <w:color w:val="auto"/>
        </w:rPr>
        <w:t>§ 100</w:t>
      </w:r>
      <w:r w:rsidR="00EE6DC7" w:rsidRPr="008E76FE">
        <w:rPr>
          <w:color w:val="auto"/>
        </w:rPr>
        <w:t>d</w:t>
      </w:r>
      <w:r w:rsidR="004B4F4C" w:rsidRPr="008E76FE">
        <w:rPr>
          <w:color w:val="auto"/>
        </w:rPr>
        <w:t xml:space="preserve"> sa vklad</w:t>
      </w:r>
      <w:r w:rsidR="006360BB" w:rsidRPr="008E76FE">
        <w:rPr>
          <w:color w:val="auto"/>
        </w:rPr>
        <w:t>á</w:t>
      </w:r>
      <w:r w:rsidR="004B4F4C" w:rsidRPr="008E76FE">
        <w:rPr>
          <w:color w:val="auto"/>
        </w:rPr>
        <w:t xml:space="preserve"> § 100</w:t>
      </w:r>
      <w:r w:rsidR="00EE6DC7" w:rsidRPr="008E76FE">
        <w:rPr>
          <w:color w:val="auto"/>
        </w:rPr>
        <w:t>da</w:t>
      </w:r>
      <w:r w:rsidR="004B4F4C" w:rsidRPr="008E76FE">
        <w:rPr>
          <w:color w:val="auto"/>
        </w:rPr>
        <w:t>, ktor</w:t>
      </w:r>
      <w:r w:rsidR="006360BB" w:rsidRPr="008E76FE">
        <w:rPr>
          <w:color w:val="auto"/>
        </w:rPr>
        <w:t>ý</w:t>
      </w:r>
      <w:r w:rsidR="004B4F4C" w:rsidRPr="008E76FE">
        <w:rPr>
          <w:color w:val="auto"/>
        </w:rPr>
        <w:t xml:space="preserve"> vrátane nadpis</w:t>
      </w:r>
      <w:r w:rsidR="006360BB" w:rsidRPr="008E76FE">
        <w:rPr>
          <w:color w:val="auto"/>
        </w:rPr>
        <w:t>u</w:t>
      </w:r>
      <w:r w:rsidR="004B4F4C" w:rsidRPr="008E76FE">
        <w:rPr>
          <w:color w:val="auto"/>
        </w:rPr>
        <w:t xml:space="preserve"> zn</w:t>
      </w:r>
      <w:r w:rsidR="006360BB" w:rsidRPr="008E76FE">
        <w:rPr>
          <w:color w:val="auto"/>
        </w:rPr>
        <w:t>ie</w:t>
      </w:r>
      <w:r w:rsidR="004B4F4C" w:rsidRPr="008E76FE">
        <w:rPr>
          <w:color w:val="auto"/>
        </w:rPr>
        <w:t>:</w:t>
      </w:r>
    </w:p>
    <w:p w14:paraId="0A8F3AD9" w14:textId="77777777" w:rsidR="004B4F4C" w:rsidRPr="008E76FE" w:rsidRDefault="004B4F4C" w:rsidP="008A6079">
      <w:pPr>
        <w:pBdr>
          <w:top w:val="nil"/>
          <w:left w:val="nil"/>
          <w:bottom w:val="nil"/>
          <w:right w:val="nil"/>
          <w:between w:val="nil"/>
        </w:pBdr>
        <w:ind w:left="1014"/>
        <w:jc w:val="center"/>
        <w:rPr>
          <w:color w:val="auto"/>
        </w:rPr>
      </w:pPr>
    </w:p>
    <w:p w14:paraId="33D1442A" w14:textId="17954B89" w:rsidR="004B4F4C" w:rsidRPr="008E76FE" w:rsidRDefault="004B4F4C" w:rsidP="008A6079">
      <w:pPr>
        <w:pBdr>
          <w:top w:val="nil"/>
          <w:left w:val="nil"/>
          <w:bottom w:val="nil"/>
          <w:right w:val="nil"/>
          <w:between w:val="nil"/>
        </w:pBdr>
        <w:ind w:left="294"/>
        <w:jc w:val="center"/>
        <w:rPr>
          <w:color w:val="auto"/>
        </w:rPr>
      </w:pPr>
      <w:r w:rsidRPr="008E76FE">
        <w:rPr>
          <w:color w:val="auto"/>
        </w:rPr>
        <w:t>„</w:t>
      </w:r>
      <w:r w:rsidR="0002097F" w:rsidRPr="008E76FE">
        <w:rPr>
          <w:color w:val="auto"/>
        </w:rPr>
        <w:t xml:space="preserve">§ </w:t>
      </w:r>
      <w:r w:rsidRPr="008E76FE">
        <w:rPr>
          <w:b/>
          <w:bCs/>
          <w:color w:val="auto"/>
        </w:rPr>
        <w:t>100</w:t>
      </w:r>
      <w:r w:rsidR="00EE6DC7" w:rsidRPr="008E76FE">
        <w:rPr>
          <w:b/>
          <w:bCs/>
          <w:color w:val="auto"/>
        </w:rPr>
        <w:t>da</w:t>
      </w:r>
    </w:p>
    <w:p w14:paraId="7E30D4F9" w14:textId="1A3AC84B" w:rsidR="004B4F4C" w:rsidRPr="008E76FE" w:rsidRDefault="004B4F4C" w:rsidP="008A6079">
      <w:pPr>
        <w:pBdr>
          <w:top w:val="nil"/>
          <w:left w:val="nil"/>
          <w:bottom w:val="nil"/>
          <w:right w:val="nil"/>
          <w:between w:val="nil"/>
        </w:pBdr>
        <w:ind w:left="1069"/>
        <w:jc w:val="center"/>
        <w:rPr>
          <w:b/>
          <w:bCs/>
          <w:color w:val="auto"/>
        </w:rPr>
      </w:pPr>
      <w:r w:rsidRPr="008E76FE">
        <w:rPr>
          <w:b/>
          <w:bCs/>
          <w:color w:val="auto"/>
        </w:rPr>
        <w:t>Prechodné ustanoven</w:t>
      </w:r>
      <w:r w:rsidR="00F65474" w:rsidRPr="008E76FE">
        <w:rPr>
          <w:b/>
          <w:bCs/>
          <w:color w:val="auto"/>
        </w:rPr>
        <w:t>ie</w:t>
      </w:r>
      <w:r w:rsidRPr="008E76FE">
        <w:rPr>
          <w:b/>
          <w:bCs/>
          <w:color w:val="auto"/>
        </w:rPr>
        <w:t xml:space="preserve"> k úpravám účinným od</w:t>
      </w:r>
      <w:r w:rsidR="004A6F9D" w:rsidRPr="008E76FE">
        <w:rPr>
          <w:b/>
          <w:bCs/>
          <w:color w:val="auto"/>
        </w:rPr>
        <w:t xml:space="preserve"> </w:t>
      </w:r>
      <w:r w:rsidR="001F49A6" w:rsidRPr="008E76FE">
        <w:rPr>
          <w:b/>
          <w:bCs/>
          <w:color w:val="auto"/>
        </w:rPr>
        <w:t>27</w:t>
      </w:r>
      <w:r w:rsidRPr="008E76FE">
        <w:rPr>
          <w:b/>
          <w:bCs/>
          <w:color w:val="auto"/>
        </w:rPr>
        <w:t xml:space="preserve">. </w:t>
      </w:r>
      <w:r w:rsidR="001F49A6" w:rsidRPr="008E76FE">
        <w:rPr>
          <w:b/>
          <w:bCs/>
          <w:color w:val="auto"/>
        </w:rPr>
        <w:t xml:space="preserve">októbra </w:t>
      </w:r>
      <w:r w:rsidRPr="008E76FE">
        <w:rPr>
          <w:b/>
          <w:bCs/>
          <w:color w:val="auto"/>
        </w:rPr>
        <w:t>2025</w:t>
      </w:r>
    </w:p>
    <w:p w14:paraId="32674CDE" w14:textId="717C5CFA" w:rsidR="004B4F4C" w:rsidRPr="008E76FE" w:rsidRDefault="004B4F4C" w:rsidP="008A6079">
      <w:p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</w:p>
    <w:p w14:paraId="3FFCB697" w14:textId="3C13F57E" w:rsidR="004B4F4C" w:rsidRPr="008E76FE" w:rsidRDefault="00D30536" w:rsidP="008A6079">
      <w:p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8E76FE">
        <w:rPr>
          <w:color w:val="auto"/>
        </w:rPr>
        <w:t>Konania o uložení sankcie za porušenie zákazu podľa § 14 ods. 10 a povinnosti podľa § 74 ods. 5 a 8 začaté a</w:t>
      </w:r>
      <w:r w:rsidR="00C6714B" w:rsidRPr="008E76FE">
        <w:rPr>
          <w:color w:val="auto"/>
        </w:rPr>
        <w:t> právoplatne</w:t>
      </w:r>
      <w:r w:rsidRPr="008E76FE">
        <w:rPr>
          <w:color w:val="auto"/>
        </w:rPr>
        <w:t xml:space="preserve"> neskončené do </w:t>
      </w:r>
      <w:r w:rsidR="001F49A6" w:rsidRPr="008E76FE">
        <w:rPr>
          <w:color w:val="auto"/>
        </w:rPr>
        <w:t>26</w:t>
      </w:r>
      <w:r w:rsidRPr="008E76FE">
        <w:rPr>
          <w:color w:val="auto"/>
        </w:rPr>
        <w:t xml:space="preserve">. </w:t>
      </w:r>
      <w:r w:rsidR="005D69DC" w:rsidRPr="008E76FE">
        <w:rPr>
          <w:color w:val="auto"/>
        </w:rPr>
        <w:t xml:space="preserve">októbra </w:t>
      </w:r>
      <w:r w:rsidRPr="008E76FE">
        <w:rPr>
          <w:color w:val="auto"/>
        </w:rPr>
        <w:t xml:space="preserve">2025 sa dokončia podľa tohto zákona v znení účinnom do </w:t>
      </w:r>
      <w:r w:rsidR="001F49A6" w:rsidRPr="008E76FE">
        <w:rPr>
          <w:color w:val="auto"/>
        </w:rPr>
        <w:t>26</w:t>
      </w:r>
      <w:r w:rsidR="005D69DC" w:rsidRPr="008E76FE">
        <w:rPr>
          <w:color w:val="auto"/>
        </w:rPr>
        <w:t xml:space="preserve">. októbra </w:t>
      </w:r>
      <w:r w:rsidRPr="008E76FE">
        <w:rPr>
          <w:color w:val="auto"/>
        </w:rPr>
        <w:t>2025.</w:t>
      </w:r>
      <w:r w:rsidR="00F65474" w:rsidRPr="008E76FE">
        <w:rPr>
          <w:color w:val="auto"/>
        </w:rPr>
        <w:t>“</w:t>
      </w:r>
      <w:r w:rsidR="00281FB7" w:rsidRPr="008E76FE">
        <w:rPr>
          <w:color w:val="auto"/>
        </w:rPr>
        <w:t>.</w:t>
      </w:r>
    </w:p>
    <w:p w14:paraId="77E7FEFC" w14:textId="77777777" w:rsidR="002940D7" w:rsidRPr="008E76FE" w:rsidRDefault="002940D7" w:rsidP="002940D7">
      <w:p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</w:p>
    <w:p w14:paraId="036D7006" w14:textId="77777777" w:rsidR="002940D7" w:rsidRPr="008E76FE" w:rsidRDefault="002940D7" w:rsidP="002940D7">
      <w:pPr>
        <w:pStyle w:val="Odsekzoznamu"/>
        <w:rPr>
          <w:color w:val="auto"/>
        </w:rPr>
      </w:pPr>
    </w:p>
    <w:p w14:paraId="186F3833" w14:textId="6C0D7DFD" w:rsidR="002940D7" w:rsidRPr="008E76FE" w:rsidRDefault="002940D7" w:rsidP="002940D7">
      <w:pPr>
        <w:pStyle w:val="Odsekzoznamu"/>
        <w:numPr>
          <w:ilvl w:val="0"/>
          <w:numId w:val="23"/>
        </w:numPr>
        <w:rPr>
          <w:color w:val="auto"/>
        </w:rPr>
      </w:pPr>
      <w:r w:rsidRPr="008E76FE">
        <w:rPr>
          <w:color w:val="auto"/>
        </w:rPr>
        <w:t>V § 102 sa slová „Zrušuje sa“ nahrádzajú slovami „Zrušujú sa“, slovo „zákon“ sa nahrádza slovom „Zákon“ a doterajší text § 102 za slovom, „sa“ sa označuje ako prvý bod a dopĺňa sa druhým bodom, ktorý znie:</w:t>
      </w:r>
    </w:p>
    <w:p w14:paraId="6B61656B" w14:textId="77777777" w:rsidR="002940D7" w:rsidRPr="008E76FE" w:rsidRDefault="002940D7" w:rsidP="002940D7">
      <w:pPr>
        <w:pStyle w:val="Odsekzoznamu"/>
        <w:rPr>
          <w:color w:val="auto"/>
        </w:rPr>
      </w:pPr>
    </w:p>
    <w:p w14:paraId="7DCBC1D5" w14:textId="44DC6AA6" w:rsidR="002940D7" w:rsidRPr="008E76FE" w:rsidRDefault="002940D7" w:rsidP="002940D7">
      <w:pPr>
        <w:pStyle w:val="Odsekzoznamu"/>
        <w:rPr>
          <w:color w:val="auto"/>
        </w:rPr>
      </w:pPr>
      <w:r w:rsidRPr="008E76FE">
        <w:rPr>
          <w:color w:val="auto"/>
        </w:rPr>
        <w:t xml:space="preserve">„2. Nariadenie vlády Slovenskej republiky č. </w:t>
      </w:r>
      <w:r w:rsidR="00DF6907">
        <w:rPr>
          <w:color w:val="auto"/>
        </w:rPr>
        <w:t>267</w:t>
      </w:r>
      <w:r w:rsidRPr="008E76FE">
        <w:rPr>
          <w:color w:val="auto"/>
        </w:rPr>
        <w:t>/2025 Z. z. o výške odvodu pri niektorých hazardných hrách.“.</w:t>
      </w:r>
    </w:p>
    <w:p w14:paraId="38E59ABD" w14:textId="77777777" w:rsidR="002940D7" w:rsidRPr="008E76FE" w:rsidRDefault="002940D7" w:rsidP="002940D7">
      <w:p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</w:p>
    <w:p w14:paraId="60CD0A88" w14:textId="20530983" w:rsidR="00597E10" w:rsidRPr="008E76FE" w:rsidRDefault="00597E10" w:rsidP="00D10D21">
      <w:pPr>
        <w:rPr>
          <w:color w:val="auto"/>
        </w:rPr>
      </w:pPr>
    </w:p>
    <w:p w14:paraId="3430C968" w14:textId="77777777" w:rsidR="00494B51" w:rsidRPr="008E76FE" w:rsidRDefault="00494B51" w:rsidP="00D10D21">
      <w:pPr>
        <w:jc w:val="center"/>
        <w:rPr>
          <w:b/>
          <w:bCs/>
          <w:color w:val="auto"/>
        </w:rPr>
      </w:pPr>
    </w:p>
    <w:p w14:paraId="3519F12D" w14:textId="76BC630C" w:rsidR="00597E10" w:rsidRPr="008E76FE" w:rsidRDefault="00597E10" w:rsidP="00D10D21">
      <w:pPr>
        <w:jc w:val="center"/>
        <w:rPr>
          <w:b/>
          <w:bCs/>
          <w:color w:val="auto"/>
        </w:rPr>
      </w:pPr>
      <w:r w:rsidRPr="008E76FE">
        <w:rPr>
          <w:b/>
          <w:bCs/>
          <w:color w:val="auto"/>
        </w:rPr>
        <w:t>Čl. II</w:t>
      </w:r>
    </w:p>
    <w:p w14:paraId="3F462929" w14:textId="7653D087" w:rsidR="00597E10" w:rsidRPr="008E76FE" w:rsidRDefault="00597E10" w:rsidP="00D10D21">
      <w:pPr>
        <w:jc w:val="center"/>
        <w:rPr>
          <w:color w:val="auto"/>
        </w:rPr>
      </w:pPr>
    </w:p>
    <w:p w14:paraId="4C84CAAD" w14:textId="357DDB06" w:rsidR="00A73209" w:rsidRPr="008E76FE" w:rsidRDefault="00A73209" w:rsidP="00A73209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bCs/>
          <w:color w:val="auto"/>
          <w:szCs w:val="24"/>
        </w:rPr>
      </w:pPr>
      <w:r w:rsidRPr="008E76FE">
        <w:rPr>
          <w:bCs/>
          <w:color w:val="auto"/>
          <w:szCs w:val="24"/>
        </w:rPr>
        <w:t xml:space="preserve">Zákon </w:t>
      </w:r>
      <w:bookmarkStart w:id="3" w:name="_Hlk210918508"/>
      <w:r w:rsidRPr="008E76FE">
        <w:rPr>
          <w:bCs/>
          <w:color w:val="auto"/>
          <w:szCs w:val="24"/>
        </w:rPr>
        <w:t>Národnej rady Slovenskej republiky</w:t>
      </w:r>
      <w:bookmarkEnd w:id="3"/>
      <w:r w:rsidRPr="008E76FE">
        <w:rPr>
          <w:bCs/>
          <w:color w:val="auto"/>
          <w:szCs w:val="24"/>
        </w:rPr>
        <w:t xml:space="preserve"> č. 145/1995 Z. z. o správnych poplatkoch 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68/2005 Z. z., 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č. 292/2009 Z. z., zákona č. 304/2009 Z. z., zákona č. 305/2009 Z. z., zákona č. 307/2009 Z. z., zákona č. 465/2009 Z. z., zákona č. 478/2009 Z. z., zákona č. 513/2009 Z. z., zákona č. 568/2009 Z. z., zákona č. 570/2009 Z. z., zákona č. 594/2009 Z. z., zákona č. 67/2010 Z. z., zákona č. 92/2010 Z. z., zákona č. 136/2010 Z. z., zákona č. 144/2010 Z. z., zákona č. 514/2010 Z. z., zákona č. 556/2010 Z. z., zákona č. 39/2011 Z. z., zákona č. 119/2011 Z. z., zákona č. 200/2011 Z. z., 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 zákona č. 286/2012 Z. z., zákona č. 336/2012 Z. z., zákona č. 339/2012 Z. z., zákona 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44/2013 Z. z., zákona č. 154/2013 Z. z., zákona č. 213/2013 Z. z., zákona 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zákona č. 335/2014 Z. z., zákona č. 399/2014 Z. z., zákona č. 40/2015 Z. z., zákona č. 79/2015 Z. z., zákona č. 120/2015 Z. z., zákona č. 128/2015 Z. z., zákona č. 129/2015 Z. z., zákona č. 247/2015 Z. z., zákona č. 253/2015 Z. z., zákona č. 259/2015 Z. z., zákona č. 262/2015 Z. z., zákona č. 273/2015 Z. z., zákona č. 387/2015 Z. z., zákona č. 403/2015 Z. z., zákona č. 125/2016 Z. z., zákona č. 272/2016 Z. z., zákona č. 342/2016 Z. z., zákona č. 386/2016 Z. z., zákona č. 51/2017 Z. z., zákona č. 238/2017 Z. z., zákona č. 242/2017 Z. z., zákona č. 276/2017 Z. z., zákona č. 292/2017 Z. z., zákona č. 293/2017 Z. z., zákona č. 336/2017 Z. z., zákona č. 17/2018 Z. z., zákona č. 18/2018 Z. z. zákona č. 49/2018 Z. z., zákona č. 52/2018 Z. z., zákona č. 56/2018 Z. z., zákona č. 87/2018 Z. z., zákona č. 106/2018 Z. z., zákona č. 108/2018 Z. z., zákona č. 110/2018 Z. z., zákona č. 156/2018 Z. z., zákona č. 157/2018 Z. z., zákona č. 212/2018 Z. z., zákona č. 215/2018 Z. z., zákona č. 284/2018 Z. z., zákona č. 312/2018 Z. z., zákona č. 346/2018 Z. z., zákona č. 9/2019 Z. z., zákona č. 30/2019 Z. z., zákona č. 150/2019 Z. z. zákona č. 156/2019 Z. z., zákona č. 158/2019 Z. z., zákona č. 211/2019 Z. z., zákona č. 213/2019 Z. z., zákona č. 216/2019 Z. z., zákona č. 221/2019 Z. z., zákona č. 234/2019 Z. z., zákona č. 356/2019 Z. z., zákona č. 364/2019 Z. z., zákona č. 383/2019 Z. z., zákona č. 386/2019 Z. z., zákona č. 390/2019 Z. z., zákona č. 395/2019 Z. z., zákona č. 460/2019 Z. z., zákona č. 165/2020 Z. z., zákona č. 198/2020 Z. z., zákona č. 310/2020 Z. z., zákona č. 128/2021 Z. z., zákona č. 149/2021 Z. z., zákona č. 259/2021 Z. z., zákona č. 287/2021 Z. z., zákona č. 310/2021 Z. z., zákona č. 372/2021 Z. z., zákona č. 378/2021 Z. z., zákona č. 395/2021 Z. z., zákona č. 402/2021 Z. z., zákona č. 404/2021 Z. z., zákona č. 455/2021 Z. z., zákona č. 490/2021 Z. z., zákona č. 500/2021 Z. z., zákona č. 532/2021 Z. z., zákona č. 540/2021 Z. z., zákona č. 111/2022 Z. z., zákona č. 114/2022 Z. z., zákona č. 122/2022 Z. z., zákona č. 180/2022 Z. z., zákona č. 181/2022 Z. z., zákona č. 246/2022 Z. z., zákona č. 249/2022 Z. z., zákona č. 253/2022 Z. z., zákona č. 264/2022 Z. z., zákona č. 265/2022 Z. z., zákona č. 266/2022 Z. z., zákona č. 325/2022 Z. z., zákona č. 408/2022 Z. z., zákona č. 427/2022 Z. z., zákona č. 429/2022 Z. z., zákona č. 59/2023 Z. z., zákona č. 109/2023 Z. z., zákona č. 119/2023 Z. z., zákona č. 135/2023 Z. z., zákona č. 146/2023 Z. z., zákona č. 183/2023 Z. z., zákona č. 192/2023 Z. z., zákona č. 287/2023 Z. z., zákona č. 293/2023 Z. z., zákona č. 309/2023 Z. z., zákona č. 331/2023 Z. z., zákona č. 332/2023 Z. z., zákona č. 530/2023 Z. z., zákona č. 120/2024 Z. z., zákona č. 142/2024 Z. z., zákona č. 160/2024 Z. z., zákona č. 161/2024 Z. z., zákona č. 162/2024 Z. z., zákona č. 246/2024 Z. z., zákona č. 292/2024 Z. z., zákona č. 307/2024 Z. z., zákona č. 364/2024 Z. z., zákona č. 366/2024 Z. z., zákona č. 377/2024 Z. z., zákona č. 378/2024 Z. z., zákona č. 26/2025 Z. z., zákona č. 98/2025 Z. z., zákona č. 143/2025 Z. z., zákona č. 176/2025 Z. z., zákona č. 177/2025 Z. z. a zákona č. </w:t>
      </w:r>
      <w:r w:rsidR="00BF559F" w:rsidRPr="008E76FE">
        <w:rPr>
          <w:bCs/>
          <w:color w:val="auto"/>
          <w:szCs w:val="24"/>
        </w:rPr>
        <w:t>273</w:t>
      </w:r>
      <w:r w:rsidRPr="008E76FE">
        <w:rPr>
          <w:bCs/>
          <w:color w:val="auto"/>
          <w:szCs w:val="24"/>
        </w:rPr>
        <w:t>/2025 Z. z. sa dopĺňa takto:</w:t>
      </w:r>
    </w:p>
    <w:p w14:paraId="1D6034D4" w14:textId="77777777" w:rsidR="00A73209" w:rsidRPr="008E76FE" w:rsidRDefault="00A73209" w:rsidP="00A73209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bCs/>
          <w:color w:val="auto"/>
          <w:szCs w:val="24"/>
        </w:rPr>
      </w:pPr>
    </w:p>
    <w:p w14:paraId="0ED764A9" w14:textId="77777777" w:rsidR="00A73209" w:rsidRPr="008E76FE" w:rsidRDefault="00A73209" w:rsidP="00A73209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bCs/>
          <w:color w:val="auto"/>
          <w:szCs w:val="24"/>
        </w:rPr>
      </w:pPr>
      <w:r w:rsidRPr="008E76FE">
        <w:rPr>
          <w:bCs/>
          <w:color w:val="auto"/>
          <w:szCs w:val="24"/>
        </w:rPr>
        <w:t>V prílohe Sadzobníku správnych poplatkov časti VIII. Finančná správa a obchodná činnosť sa položka 140 dopĺňa písmenom f), ktoré znie:</w:t>
      </w:r>
    </w:p>
    <w:p w14:paraId="783D7158" w14:textId="77777777" w:rsidR="00A73209" w:rsidRPr="008E76FE" w:rsidRDefault="00A73209" w:rsidP="00A73209">
      <w:pPr>
        <w:pBdr>
          <w:top w:val="nil"/>
          <w:left w:val="nil"/>
          <w:bottom w:val="nil"/>
          <w:right w:val="nil"/>
          <w:between w:val="nil"/>
        </w:pBdr>
        <w:ind w:left="426"/>
        <w:rPr>
          <w:bCs/>
          <w:color w:val="auto"/>
          <w:szCs w:val="24"/>
        </w:rPr>
      </w:pPr>
      <w:r w:rsidRPr="008E76FE">
        <w:rPr>
          <w:bCs/>
          <w:color w:val="auto"/>
          <w:szCs w:val="24"/>
        </w:rPr>
        <w:t xml:space="preserve">„f)  udelenie súhlasu s prevzatím individuálnej licencie ................................. 150 000 eur“. </w:t>
      </w:r>
    </w:p>
    <w:p w14:paraId="5CF5A5CE" w14:textId="77777777" w:rsidR="004B4F4C" w:rsidRPr="008E76FE" w:rsidRDefault="004B4F4C" w:rsidP="001E38F9">
      <w:p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</w:p>
    <w:p w14:paraId="2B604C41" w14:textId="347E0DD4" w:rsidR="00B21A80" w:rsidRPr="008E76FE" w:rsidRDefault="00B21A80" w:rsidP="00383BF0">
      <w:pPr>
        <w:rPr>
          <w:color w:val="auto"/>
        </w:rPr>
      </w:pPr>
    </w:p>
    <w:p w14:paraId="285A35ED" w14:textId="3F0F7916" w:rsidR="00B21A80" w:rsidRPr="008E76FE" w:rsidRDefault="003C2C23" w:rsidP="002A496F">
      <w:pPr>
        <w:jc w:val="center"/>
        <w:rPr>
          <w:b/>
          <w:bCs/>
          <w:color w:val="auto"/>
        </w:rPr>
      </w:pPr>
      <w:r w:rsidRPr="008E76FE">
        <w:rPr>
          <w:b/>
          <w:bCs/>
          <w:color w:val="auto"/>
        </w:rPr>
        <w:t xml:space="preserve">Čl. </w:t>
      </w:r>
      <w:r w:rsidR="0064451E" w:rsidRPr="008E76FE">
        <w:rPr>
          <w:b/>
          <w:bCs/>
          <w:color w:val="auto"/>
        </w:rPr>
        <w:t>II</w:t>
      </w:r>
      <w:r w:rsidR="00597E10" w:rsidRPr="008E76FE">
        <w:rPr>
          <w:b/>
          <w:bCs/>
          <w:color w:val="auto"/>
        </w:rPr>
        <w:t>I</w:t>
      </w:r>
    </w:p>
    <w:p w14:paraId="74D936E6" w14:textId="77777777" w:rsidR="002A496F" w:rsidRPr="008E76FE" w:rsidRDefault="002A496F" w:rsidP="002A496F">
      <w:pPr>
        <w:ind w:firstLine="708"/>
        <w:rPr>
          <w:color w:val="auto"/>
        </w:rPr>
      </w:pPr>
    </w:p>
    <w:p w14:paraId="1BD1F506" w14:textId="38484534" w:rsidR="00F36232" w:rsidRDefault="001F49A6" w:rsidP="001E38F9">
      <w:pPr>
        <w:ind w:firstLine="708"/>
        <w:rPr>
          <w:color w:val="auto"/>
        </w:rPr>
      </w:pPr>
      <w:r w:rsidRPr="008E76FE">
        <w:rPr>
          <w:color w:val="auto"/>
        </w:rPr>
        <w:t xml:space="preserve">Tento zákon nadobúda účinnosť 27. októbra 2025 okrem čl. I bodov 11 až </w:t>
      </w:r>
      <w:r w:rsidR="00ED212A" w:rsidRPr="008E76FE">
        <w:rPr>
          <w:color w:val="auto"/>
        </w:rPr>
        <w:t>15</w:t>
      </w:r>
      <w:r w:rsidRPr="008E76FE">
        <w:rPr>
          <w:color w:val="auto"/>
        </w:rPr>
        <w:t xml:space="preserve">, ktoré nadobúdajú účinnosť 1. januára 2026. </w:t>
      </w:r>
    </w:p>
    <w:p w14:paraId="4483523B" w14:textId="77777777" w:rsidR="008E76FE" w:rsidRDefault="008E76FE" w:rsidP="001E38F9">
      <w:pPr>
        <w:ind w:firstLine="708"/>
        <w:rPr>
          <w:color w:val="auto"/>
        </w:rPr>
      </w:pPr>
    </w:p>
    <w:p w14:paraId="74512E75" w14:textId="77777777" w:rsidR="008E76FE" w:rsidRDefault="008E76FE" w:rsidP="001E38F9">
      <w:pPr>
        <w:ind w:firstLine="708"/>
        <w:rPr>
          <w:color w:val="auto"/>
        </w:rPr>
      </w:pPr>
    </w:p>
    <w:p w14:paraId="7AB49E94" w14:textId="77777777" w:rsidR="008E76FE" w:rsidRDefault="008E76FE" w:rsidP="001E38F9">
      <w:pPr>
        <w:ind w:firstLine="708"/>
        <w:rPr>
          <w:color w:val="auto"/>
        </w:rPr>
      </w:pPr>
    </w:p>
    <w:p w14:paraId="2443E377" w14:textId="77777777" w:rsidR="008E76FE" w:rsidRDefault="008E76FE" w:rsidP="001E38F9">
      <w:pPr>
        <w:ind w:firstLine="708"/>
        <w:rPr>
          <w:color w:val="auto"/>
        </w:rPr>
      </w:pPr>
    </w:p>
    <w:p w14:paraId="50F22DB9" w14:textId="77777777" w:rsidR="008E76FE" w:rsidRDefault="008E76FE" w:rsidP="001E38F9">
      <w:pPr>
        <w:ind w:firstLine="708"/>
        <w:rPr>
          <w:color w:val="auto"/>
        </w:rPr>
      </w:pPr>
    </w:p>
    <w:p w14:paraId="6865F2E8" w14:textId="77777777" w:rsidR="008E76FE" w:rsidRDefault="008E76FE" w:rsidP="001E38F9">
      <w:pPr>
        <w:ind w:firstLine="708"/>
        <w:rPr>
          <w:color w:val="auto"/>
        </w:rPr>
      </w:pPr>
    </w:p>
    <w:p w14:paraId="045EC032" w14:textId="77777777" w:rsidR="008E76FE" w:rsidRDefault="008E76FE" w:rsidP="001E38F9">
      <w:pPr>
        <w:ind w:firstLine="708"/>
        <w:rPr>
          <w:color w:val="auto"/>
        </w:rPr>
      </w:pPr>
    </w:p>
    <w:p w14:paraId="074382AE" w14:textId="77777777" w:rsidR="008E76FE" w:rsidRPr="006C4BDE" w:rsidRDefault="008E76FE" w:rsidP="008E76FE">
      <w:pPr>
        <w:jc w:val="center"/>
        <w:rPr>
          <w:szCs w:val="24"/>
        </w:rPr>
      </w:pPr>
      <w:r>
        <w:rPr>
          <w:szCs w:val="24"/>
        </w:rPr>
        <w:t xml:space="preserve">prezident </w:t>
      </w:r>
      <w:r w:rsidRPr="006C4BDE">
        <w:rPr>
          <w:szCs w:val="24"/>
        </w:rPr>
        <w:t>Slovenskej republiky</w:t>
      </w:r>
    </w:p>
    <w:p w14:paraId="43F9051C" w14:textId="77777777" w:rsidR="008E76FE" w:rsidRPr="006C4BDE" w:rsidRDefault="008E76FE" w:rsidP="008E76FE">
      <w:pPr>
        <w:ind w:firstLine="426"/>
        <w:jc w:val="center"/>
        <w:rPr>
          <w:szCs w:val="24"/>
        </w:rPr>
      </w:pPr>
    </w:p>
    <w:p w14:paraId="4345C9FB" w14:textId="77777777" w:rsidR="008E76FE" w:rsidRDefault="008E76FE" w:rsidP="008E76FE">
      <w:pPr>
        <w:ind w:firstLine="426"/>
        <w:jc w:val="center"/>
        <w:rPr>
          <w:szCs w:val="24"/>
        </w:rPr>
      </w:pPr>
    </w:p>
    <w:p w14:paraId="31B9EAB4" w14:textId="77777777" w:rsidR="008E76FE" w:rsidRPr="006C4BDE" w:rsidRDefault="008E76FE" w:rsidP="008E76FE">
      <w:pPr>
        <w:ind w:firstLine="426"/>
        <w:jc w:val="center"/>
        <w:rPr>
          <w:szCs w:val="24"/>
        </w:rPr>
      </w:pPr>
    </w:p>
    <w:p w14:paraId="67626E9C" w14:textId="77777777" w:rsidR="008E76FE" w:rsidRPr="006C4BDE" w:rsidRDefault="008E76FE" w:rsidP="008E76FE">
      <w:pPr>
        <w:ind w:firstLine="426"/>
        <w:jc w:val="center"/>
        <w:rPr>
          <w:szCs w:val="24"/>
        </w:rPr>
      </w:pPr>
    </w:p>
    <w:p w14:paraId="463A3B00" w14:textId="77777777" w:rsidR="008E76FE" w:rsidRPr="006C4BDE" w:rsidRDefault="008E76FE" w:rsidP="008E76FE">
      <w:pPr>
        <w:ind w:firstLine="426"/>
        <w:jc w:val="center"/>
        <w:rPr>
          <w:szCs w:val="24"/>
        </w:rPr>
      </w:pPr>
    </w:p>
    <w:p w14:paraId="42F65128" w14:textId="77777777" w:rsidR="008E76FE" w:rsidRPr="006C4BDE" w:rsidRDefault="008E76FE" w:rsidP="008E76FE">
      <w:pPr>
        <w:jc w:val="center"/>
        <w:rPr>
          <w:szCs w:val="24"/>
        </w:rPr>
      </w:pPr>
      <w:r w:rsidRPr="006C4BDE">
        <w:rPr>
          <w:szCs w:val="24"/>
        </w:rPr>
        <w:t>predseda Národnej rady Slovenskej republiky</w:t>
      </w:r>
    </w:p>
    <w:p w14:paraId="7E94436B" w14:textId="77777777" w:rsidR="008E76FE" w:rsidRPr="006C4BDE" w:rsidRDefault="008E76FE" w:rsidP="008E76FE">
      <w:pPr>
        <w:ind w:firstLine="426"/>
        <w:jc w:val="center"/>
        <w:rPr>
          <w:szCs w:val="24"/>
        </w:rPr>
      </w:pPr>
    </w:p>
    <w:p w14:paraId="18EB628C" w14:textId="77777777" w:rsidR="008E76FE" w:rsidRDefault="008E76FE" w:rsidP="008E76FE">
      <w:pPr>
        <w:ind w:firstLine="426"/>
        <w:jc w:val="center"/>
        <w:rPr>
          <w:szCs w:val="24"/>
        </w:rPr>
      </w:pPr>
    </w:p>
    <w:p w14:paraId="1930664F" w14:textId="77777777" w:rsidR="008E76FE" w:rsidRDefault="008E76FE" w:rsidP="008E76FE">
      <w:pPr>
        <w:ind w:firstLine="426"/>
        <w:jc w:val="center"/>
        <w:rPr>
          <w:szCs w:val="24"/>
        </w:rPr>
      </w:pPr>
    </w:p>
    <w:p w14:paraId="70D1A92E" w14:textId="77777777" w:rsidR="008E76FE" w:rsidRPr="006C4BDE" w:rsidRDefault="008E76FE" w:rsidP="008E76FE">
      <w:pPr>
        <w:ind w:firstLine="426"/>
        <w:jc w:val="center"/>
        <w:rPr>
          <w:szCs w:val="24"/>
        </w:rPr>
      </w:pPr>
    </w:p>
    <w:p w14:paraId="36544AAA" w14:textId="77777777" w:rsidR="008E76FE" w:rsidRPr="006C4BDE" w:rsidRDefault="008E76FE" w:rsidP="008E76FE">
      <w:pPr>
        <w:ind w:firstLine="426"/>
        <w:jc w:val="center"/>
        <w:rPr>
          <w:szCs w:val="24"/>
        </w:rPr>
      </w:pPr>
    </w:p>
    <w:p w14:paraId="5AC12676" w14:textId="77777777" w:rsidR="008E76FE" w:rsidRPr="006C4BDE" w:rsidRDefault="008E76FE" w:rsidP="008E76FE">
      <w:pPr>
        <w:jc w:val="center"/>
        <w:rPr>
          <w:szCs w:val="24"/>
        </w:rPr>
      </w:pPr>
      <w:r w:rsidRPr="006C4BDE">
        <w:rPr>
          <w:szCs w:val="24"/>
        </w:rPr>
        <w:t>predseda vlády Slovenskej republiky</w:t>
      </w:r>
    </w:p>
    <w:p w14:paraId="3EED5A61" w14:textId="77777777" w:rsidR="008E76FE" w:rsidRDefault="008E76FE" w:rsidP="008E76FE">
      <w:pPr>
        <w:jc w:val="center"/>
      </w:pPr>
    </w:p>
    <w:sectPr w:rsidR="008E76FE" w:rsidSect="005E4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FC5DA" w14:textId="77777777" w:rsidR="00F535BC" w:rsidRDefault="00F535BC" w:rsidP="001878D9">
      <w:r>
        <w:separator/>
      </w:r>
    </w:p>
  </w:endnote>
  <w:endnote w:type="continuationSeparator" w:id="0">
    <w:p w14:paraId="779FEAC0" w14:textId="77777777" w:rsidR="00F535BC" w:rsidRDefault="00F535BC" w:rsidP="0018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D2EB2" w14:textId="2E883AAC" w:rsidR="001878D9" w:rsidRDefault="001878D9">
    <w:pPr>
      <w:pStyle w:val="Pta"/>
    </w:pPr>
    <w:r>
      <w:rPr>
        <w:noProof/>
        <w:lang w:eastAsia="sk-SK"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3FB0E6" wp14:editId="6D809CC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2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7B9B5E" w14:textId="5E044D72" w:rsidR="001878D9" w:rsidRPr="001878D9" w:rsidRDefault="001878D9" w:rsidP="001878D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878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3FB0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17B9B5E" w14:textId="5E044D72" w:rsidR="001878D9" w:rsidRPr="001878D9" w:rsidRDefault="001878D9" w:rsidP="001878D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878D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1588367"/>
      <w:docPartObj>
        <w:docPartGallery w:val="Page Numbers (Bottom of Page)"/>
        <w:docPartUnique/>
      </w:docPartObj>
    </w:sdtPr>
    <w:sdtEndPr/>
    <w:sdtContent>
      <w:p w14:paraId="15873B5A" w14:textId="3791078A" w:rsidR="005E4AB6" w:rsidRDefault="005E4AB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99A">
          <w:rPr>
            <w:noProof/>
          </w:rPr>
          <w:t>2</w:t>
        </w:r>
        <w:r>
          <w:fldChar w:fldCharType="end"/>
        </w:r>
      </w:p>
    </w:sdtContent>
  </w:sdt>
  <w:p w14:paraId="646BA26D" w14:textId="77777777" w:rsidR="005E4AB6" w:rsidRDefault="005E4AB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DF828" w14:textId="77777777" w:rsidR="004F1C75" w:rsidRDefault="004F1C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0C115" w14:textId="77777777" w:rsidR="00F535BC" w:rsidRDefault="00F535BC" w:rsidP="001878D9">
      <w:r>
        <w:separator/>
      </w:r>
    </w:p>
  </w:footnote>
  <w:footnote w:type="continuationSeparator" w:id="0">
    <w:p w14:paraId="3A5D5049" w14:textId="77777777" w:rsidR="00F535BC" w:rsidRDefault="00F535BC" w:rsidP="0018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ED69" w14:textId="77777777" w:rsidR="004F1C75" w:rsidRDefault="004F1C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ED8D" w14:textId="77777777" w:rsidR="004F1C75" w:rsidRDefault="004F1C7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5FF0D" w14:textId="77777777" w:rsidR="004F1C75" w:rsidRDefault="004F1C7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64B4"/>
    <w:multiLevelType w:val="hybridMultilevel"/>
    <w:tmpl w:val="1E422AD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F0E0F"/>
    <w:multiLevelType w:val="hybridMultilevel"/>
    <w:tmpl w:val="1EFAB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F041F"/>
    <w:multiLevelType w:val="hybridMultilevel"/>
    <w:tmpl w:val="70666A1C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BE25147"/>
    <w:multiLevelType w:val="hybridMultilevel"/>
    <w:tmpl w:val="8FE60CC8"/>
    <w:lvl w:ilvl="0" w:tplc="F2A411B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5D0F74"/>
    <w:multiLevelType w:val="multilevel"/>
    <w:tmpl w:val="1288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40CD0"/>
    <w:multiLevelType w:val="hybridMultilevel"/>
    <w:tmpl w:val="6FAA6BE2"/>
    <w:lvl w:ilvl="0" w:tplc="F2A41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7710B"/>
    <w:multiLevelType w:val="hybridMultilevel"/>
    <w:tmpl w:val="70666A1C"/>
    <w:lvl w:ilvl="0" w:tplc="A562098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AAE0E14"/>
    <w:multiLevelType w:val="hybridMultilevel"/>
    <w:tmpl w:val="5E4AABD8"/>
    <w:lvl w:ilvl="0" w:tplc="26BC4B80">
      <w:start w:val="4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1055E0"/>
    <w:multiLevelType w:val="hybridMultilevel"/>
    <w:tmpl w:val="9E86E6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97DA3"/>
    <w:multiLevelType w:val="hybridMultilevel"/>
    <w:tmpl w:val="2066596A"/>
    <w:lvl w:ilvl="0" w:tplc="8DBCE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74097"/>
    <w:multiLevelType w:val="hybridMultilevel"/>
    <w:tmpl w:val="84F65856"/>
    <w:lvl w:ilvl="0" w:tplc="3568489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45083A"/>
    <w:multiLevelType w:val="multilevel"/>
    <w:tmpl w:val="970C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AE2956"/>
    <w:multiLevelType w:val="hybridMultilevel"/>
    <w:tmpl w:val="E1FC1126"/>
    <w:lvl w:ilvl="0" w:tplc="F2A411B6">
      <w:start w:val="1"/>
      <w:numFmt w:val="decimal"/>
      <w:lvlText w:val="(%1)"/>
      <w:lvlJc w:val="left"/>
      <w:pPr>
        <w:ind w:left="17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6FD2862"/>
    <w:multiLevelType w:val="hybridMultilevel"/>
    <w:tmpl w:val="42865996"/>
    <w:lvl w:ilvl="0" w:tplc="FFFFFFFF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48E40FCA"/>
    <w:multiLevelType w:val="hybridMultilevel"/>
    <w:tmpl w:val="7C6CB390"/>
    <w:lvl w:ilvl="0" w:tplc="42E6EA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5378AD"/>
    <w:multiLevelType w:val="hybridMultilevel"/>
    <w:tmpl w:val="3118C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E0E45"/>
    <w:multiLevelType w:val="hybridMultilevel"/>
    <w:tmpl w:val="4A02A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374EB"/>
    <w:multiLevelType w:val="hybridMultilevel"/>
    <w:tmpl w:val="42865996"/>
    <w:lvl w:ilvl="0" w:tplc="F2A411B6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576C2016"/>
    <w:multiLevelType w:val="hybridMultilevel"/>
    <w:tmpl w:val="6FA6C820"/>
    <w:lvl w:ilvl="0" w:tplc="2C3A0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5856F1"/>
    <w:multiLevelType w:val="hybridMultilevel"/>
    <w:tmpl w:val="8C9262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D73E1"/>
    <w:multiLevelType w:val="hybridMultilevel"/>
    <w:tmpl w:val="D374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1320B"/>
    <w:multiLevelType w:val="hybridMultilevel"/>
    <w:tmpl w:val="A6CA2F58"/>
    <w:lvl w:ilvl="0" w:tplc="42E6EA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F01870"/>
    <w:multiLevelType w:val="hybridMultilevel"/>
    <w:tmpl w:val="A6CA2F5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2504D6"/>
    <w:multiLevelType w:val="hybridMultilevel"/>
    <w:tmpl w:val="3C98EE2E"/>
    <w:lvl w:ilvl="0" w:tplc="DCFA0E5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2061B"/>
    <w:multiLevelType w:val="multilevel"/>
    <w:tmpl w:val="F57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955773"/>
    <w:multiLevelType w:val="hybridMultilevel"/>
    <w:tmpl w:val="7A4E5F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736977">
    <w:abstractNumId w:val="23"/>
  </w:num>
  <w:num w:numId="2" w16cid:durableId="88166637">
    <w:abstractNumId w:val="24"/>
  </w:num>
  <w:num w:numId="3" w16cid:durableId="546993838">
    <w:abstractNumId w:val="11"/>
  </w:num>
  <w:num w:numId="4" w16cid:durableId="1075473986">
    <w:abstractNumId w:val="4"/>
  </w:num>
  <w:num w:numId="5" w16cid:durableId="441152255">
    <w:abstractNumId w:val="15"/>
  </w:num>
  <w:num w:numId="6" w16cid:durableId="1531140185">
    <w:abstractNumId w:val="1"/>
  </w:num>
  <w:num w:numId="7" w16cid:durableId="1321468093">
    <w:abstractNumId w:val="6"/>
  </w:num>
  <w:num w:numId="8" w16cid:durableId="1410737688">
    <w:abstractNumId w:val="25"/>
  </w:num>
  <w:num w:numId="9" w16cid:durableId="1524200261">
    <w:abstractNumId w:val="2"/>
  </w:num>
  <w:num w:numId="10" w16cid:durableId="464078670">
    <w:abstractNumId w:val="0"/>
  </w:num>
  <w:num w:numId="11" w16cid:durableId="914975290">
    <w:abstractNumId w:val="7"/>
  </w:num>
  <w:num w:numId="12" w16cid:durableId="264458584">
    <w:abstractNumId w:val="10"/>
  </w:num>
  <w:num w:numId="13" w16cid:durableId="739257552">
    <w:abstractNumId w:val="17"/>
  </w:num>
  <w:num w:numId="14" w16cid:durableId="230048841">
    <w:abstractNumId w:val="13"/>
  </w:num>
  <w:num w:numId="15" w16cid:durableId="965310822">
    <w:abstractNumId w:val="14"/>
  </w:num>
  <w:num w:numId="16" w16cid:durableId="1976527168">
    <w:abstractNumId w:val="21"/>
  </w:num>
  <w:num w:numId="17" w16cid:durableId="1827210497">
    <w:abstractNumId w:val="5"/>
  </w:num>
  <w:num w:numId="18" w16cid:durableId="138544904">
    <w:abstractNumId w:val="22"/>
  </w:num>
  <w:num w:numId="19" w16cid:durableId="1893493656">
    <w:abstractNumId w:val="20"/>
  </w:num>
  <w:num w:numId="20" w16cid:durableId="1359163257">
    <w:abstractNumId w:val="18"/>
  </w:num>
  <w:num w:numId="21" w16cid:durableId="1623612684">
    <w:abstractNumId w:val="3"/>
  </w:num>
  <w:num w:numId="22" w16cid:durableId="242299759">
    <w:abstractNumId w:val="8"/>
  </w:num>
  <w:num w:numId="23" w16cid:durableId="1087070292">
    <w:abstractNumId w:val="9"/>
  </w:num>
  <w:num w:numId="24" w16cid:durableId="868183876">
    <w:abstractNumId w:val="19"/>
  </w:num>
  <w:num w:numId="25" w16cid:durableId="416024567">
    <w:abstractNumId w:val="16"/>
  </w:num>
  <w:num w:numId="26" w16cid:durableId="17674582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2D0"/>
    <w:rsid w:val="00003C28"/>
    <w:rsid w:val="00011399"/>
    <w:rsid w:val="0002097F"/>
    <w:rsid w:val="000255A7"/>
    <w:rsid w:val="0003663A"/>
    <w:rsid w:val="00041EF6"/>
    <w:rsid w:val="00042733"/>
    <w:rsid w:val="00044C91"/>
    <w:rsid w:val="00071405"/>
    <w:rsid w:val="000850AD"/>
    <w:rsid w:val="00085162"/>
    <w:rsid w:val="00086FE5"/>
    <w:rsid w:val="000A1BC6"/>
    <w:rsid w:val="000A71E8"/>
    <w:rsid w:val="000B3364"/>
    <w:rsid w:val="000B45EF"/>
    <w:rsid w:val="000C18EC"/>
    <w:rsid w:val="000D0806"/>
    <w:rsid w:val="000E3256"/>
    <w:rsid w:val="00101FB5"/>
    <w:rsid w:val="00127F62"/>
    <w:rsid w:val="001415D6"/>
    <w:rsid w:val="00145B46"/>
    <w:rsid w:val="00150E10"/>
    <w:rsid w:val="00157896"/>
    <w:rsid w:val="00183CD3"/>
    <w:rsid w:val="001878D9"/>
    <w:rsid w:val="001916BE"/>
    <w:rsid w:val="001C1F34"/>
    <w:rsid w:val="001D6AE9"/>
    <w:rsid w:val="001E0A70"/>
    <w:rsid w:val="001E38F9"/>
    <w:rsid w:val="001F0829"/>
    <w:rsid w:val="001F49A6"/>
    <w:rsid w:val="00250052"/>
    <w:rsid w:val="0025345E"/>
    <w:rsid w:val="00256D42"/>
    <w:rsid w:val="00257914"/>
    <w:rsid w:val="00260848"/>
    <w:rsid w:val="00260A0F"/>
    <w:rsid w:val="00275339"/>
    <w:rsid w:val="00281FB7"/>
    <w:rsid w:val="002823D7"/>
    <w:rsid w:val="002879BF"/>
    <w:rsid w:val="002940D7"/>
    <w:rsid w:val="002A3282"/>
    <w:rsid w:val="002A496F"/>
    <w:rsid w:val="002A5B6D"/>
    <w:rsid w:val="002D334B"/>
    <w:rsid w:val="002E2AD2"/>
    <w:rsid w:val="0031202E"/>
    <w:rsid w:val="00312AA9"/>
    <w:rsid w:val="0032199A"/>
    <w:rsid w:val="00332578"/>
    <w:rsid w:val="00341E12"/>
    <w:rsid w:val="00357DBE"/>
    <w:rsid w:val="00363FE3"/>
    <w:rsid w:val="00372E09"/>
    <w:rsid w:val="00375CA9"/>
    <w:rsid w:val="00383BF0"/>
    <w:rsid w:val="00394C03"/>
    <w:rsid w:val="00397AE4"/>
    <w:rsid w:val="003B0ECE"/>
    <w:rsid w:val="003C2C23"/>
    <w:rsid w:val="003D28E5"/>
    <w:rsid w:val="003E7027"/>
    <w:rsid w:val="003F4252"/>
    <w:rsid w:val="0040032A"/>
    <w:rsid w:val="00423FAD"/>
    <w:rsid w:val="004354EA"/>
    <w:rsid w:val="00435D18"/>
    <w:rsid w:val="00444D9D"/>
    <w:rsid w:val="0044514E"/>
    <w:rsid w:val="00461472"/>
    <w:rsid w:val="00473E39"/>
    <w:rsid w:val="00490BD7"/>
    <w:rsid w:val="00494B51"/>
    <w:rsid w:val="004A5630"/>
    <w:rsid w:val="004A6F9D"/>
    <w:rsid w:val="004A769C"/>
    <w:rsid w:val="004B1EF6"/>
    <w:rsid w:val="004B4F4C"/>
    <w:rsid w:val="004B7605"/>
    <w:rsid w:val="004D5920"/>
    <w:rsid w:val="004F1C75"/>
    <w:rsid w:val="004F419C"/>
    <w:rsid w:val="00530BD2"/>
    <w:rsid w:val="0054345B"/>
    <w:rsid w:val="00595543"/>
    <w:rsid w:val="00597E10"/>
    <w:rsid w:val="005B2C28"/>
    <w:rsid w:val="005D69DC"/>
    <w:rsid w:val="005E1414"/>
    <w:rsid w:val="005E463D"/>
    <w:rsid w:val="005E4AB6"/>
    <w:rsid w:val="005E5DD0"/>
    <w:rsid w:val="006059ED"/>
    <w:rsid w:val="00607B9D"/>
    <w:rsid w:val="00610712"/>
    <w:rsid w:val="00611A72"/>
    <w:rsid w:val="00612170"/>
    <w:rsid w:val="0061673E"/>
    <w:rsid w:val="006257AD"/>
    <w:rsid w:val="006360BB"/>
    <w:rsid w:val="0064451E"/>
    <w:rsid w:val="00646374"/>
    <w:rsid w:val="00664F80"/>
    <w:rsid w:val="0067613F"/>
    <w:rsid w:val="00676946"/>
    <w:rsid w:val="00681360"/>
    <w:rsid w:val="006A62CD"/>
    <w:rsid w:val="006B32C1"/>
    <w:rsid w:val="006B570B"/>
    <w:rsid w:val="006C471F"/>
    <w:rsid w:val="006D3B6A"/>
    <w:rsid w:val="007019DE"/>
    <w:rsid w:val="00717C49"/>
    <w:rsid w:val="00725321"/>
    <w:rsid w:val="00726875"/>
    <w:rsid w:val="00745A9F"/>
    <w:rsid w:val="007508BB"/>
    <w:rsid w:val="00764B9B"/>
    <w:rsid w:val="007669DE"/>
    <w:rsid w:val="007679AF"/>
    <w:rsid w:val="00781544"/>
    <w:rsid w:val="00783FD6"/>
    <w:rsid w:val="0078754B"/>
    <w:rsid w:val="007935B0"/>
    <w:rsid w:val="00797E04"/>
    <w:rsid w:val="007A6622"/>
    <w:rsid w:val="007B1062"/>
    <w:rsid w:val="007C129A"/>
    <w:rsid w:val="007E14EA"/>
    <w:rsid w:val="007F6438"/>
    <w:rsid w:val="007F6FB0"/>
    <w:rsid w:val="00802156"/>
    <w:rsid w:val="008311F8"/>
    <w:rsid w:val="00846B79"/>
    <w:rsid w:val="0085038F"/>
    <w:rsid w:val="008505A8"/>
    <w:rsid w:val="00862378"/>
    <w:rsid w:val="008720A7"/>
    <w:rsid w:val="00874643"/>
    <w:rsid w:val="008773D7"/>
    <w:rsid w:val="008A6079"/>
    <w:rsid w:val="008B0AF2"/>
    <w:rsid w:val="008B728A"/>
    <w:rsid w:val="008C375A"/>
    <w:rsid w:val="008C773A"/>
    <w:rsid w:val="008E76FE"/>
    <w:rsid w:val="008F263F"/>
    <w:rsid w:val="008F758A"/>
    <w:rsid w:val="0090796F"/>
    <w:rsid w:val="00910078"/>
    <w:rsid w:val="00912AD3"/>
    <w:rsid w:val="00922BCF"/>
    <w:rsid w:val="0094083F"/>
    <w:rsid w:val="0094233D"/>
    <w:rsid w:val="009457C2"/>
    <w:rsid w:val="009540A1"/>
    <w:rsid w:val="00955F13"/>
    <w:rsid w:val="00957FD7"/>
    <w:rsid w:val="00967328"/>
    <w:rsid w:val="00970040"/>
    <w:rsid w:val="009858C0"/>
    <w:rsid w:val="0098615F"/>
    <w:rsid w:val="009A1BF1"/>
    <w:rsid w:val="009A2ED7"/>
    <w:rsid w:val="009A46F7"/>
    <w:rsid w:val="009B6A88"/>
    <w:rsid w:val="009C462D"/>
    <w:rsid w:val="009E107B"/>
    <w:rsid w:val="009E1F21"/>
    <w:rsid w:val="00A03845"/>
    <w:rsid w:val="00A109CE"/>
    <w:rsid w:val="00A113F5"/>
    <w:rsid w:val="00A1217A"/>
    <w:rsid w:val="00A17054"/>
    <w:rsid w:val="00A27C4F"/>
    <w:rsid w:val="00A40D47"/>
    <w:rsid w:val="00A4664E"/>
    <w:rsid w:val="00A46F0C"/>
    <w:rsid w:val="00A60A81"/>
    <w:rsid w:val="00A712F1"/>
    <w:rsid w:val="00A715DB"/>
    <w:rsid w:val="00A73209"/>
    <w:rsid w:val="00A82336"/>
    <w:rsid w:val="00A94CE7"/>
    <w:rsid w:val="00AA05D9"/>
    <w:rsid w:val="00AA2761"/>
    <w:rsid w:val="00AA4FE1"/>
    <w:rsid w:val="00AC588C"/>
    <w:rsid w:val="00B002C2"/>
    <w:rsid w:val="00B166E6"/>
    <w:rsid w:val="00B17C05"/>
    <w:rsid w:val="00B21A80"/>
    <w:rsid w:val="00B22A9A"/>
    <w:rsid w:val="00B3259D"/>
    <w:rsid w:val="00B63157"/>
    <w:rsid w:val="00B65011"/>
    <w:rsid w:val="00B81819"/>
    <w:rsid w:val="00B947B7"/>
    <w:rsid w:val="00B974CD"/>
    <w:rsid w:val="00BA323E"/>
    <w:rsid w:val="00BA43FC"/>
    <w:rsid w:val="00BA787F"/>
    <w:rsid w:val="00BD5CD0"/>
    <w:rsid w:val="00BF2E08"/>
    <w:rsid w:val="00BF32D0"/>
    <w:rsid w:val="00BF431A"/>
    <w:rsid w:val="00BF559F"/>
    <w:rsid w:val="00C12D55"/>
    <w:rsid w:val="00C13E60"/>
    <w:rsid w:val="00C20391"/>
    <w:rsid w:val="00C21D13"/>
    <w:rsid w:val="00C37989"/>
    <w:rsid w:val="00C52566"/>
    <w:rsid w:val="00C61708"/>
    <w:rsid w:val="00C6714B"/>
    <w:rsid w:val="00CB1047"/>
    <w:rsid w:val="00CB45D8"/>
    <w:rsid w:val="00CC5D81"/>
    <w:rsid w:val="00CC6D79"/>
    <w:rsid w:val="00CD0B5D"/>
    <w:rsid w:val="00CE00BC"/>
    <w:rsid w:val="00CF7D3F"/>
    <w:rsid w:val="00D0563E"/>
    <w:rsid w:val="00D10D21"/>
    <w:rsid w:val="00D11527"/>
    <w:rsid w:val="00D15AC3"/>
    <w:rsid w:val="00D178C6"/>
    <w:rsid w:val="00D30536"/>
    <w:rsid w:val="00D31A3D"/>
    <w:rsid w:val="00D41158"/>
    <w:rsid w:val="00D55005"/>
    <w:rsid w:val="00D572F8"/>
    <w:rsid w:val="00D606B2"/>
    <w:rsid w:val="00D6790B"/>
    <w:rsid w:val="00D75198"/>
    <w:rsid w:val="00D86136"/>
    <w:rsid w:val="00D95508"/>
    <w:rsid w:val="00D9739A"/>
    <w:rsid w:val="00DB4827"/>
    <w:rsid w:val="00DC502F"/>
    <w:rsid w:val="00DD445E"/>
    <w:rsid w:val="00DD6DD6"/>
    <w:rsid w:val="00DD76FF"/>
    <w:rsid w:val="00DE259B"/>
    <w:rsid w:val="00DE2807"/>
    <w:rsid w:val="00DF6907"/>
    <w:rsid w:val="00DF77E8"/>
    <w:rsid w:val="00E149E2"/>
    <w:rsid w:val="00E22A7A"/>
    <w:rsid w:val="00E43EEE"/>
    <w:rsid w:val="00E53478"/>
    <w:rsid w:val="00E54AB1"/>
    <w:rsid w:val="00E71C84"/>
    <w:rsid w:val="00E7392F"/>
    <w:rsid w:val="00E812F3"/>
    <w:rsid w:val="00E926CD"/>
    <w:rsid w:val="00EB34E4"/>
    <w:rsid w:val="00EB3566"/>
    <w:rsid w:val="00EB40DD"/>
    <w:rsid w:val="00EB536F"/>
    <w:rsid w:val="00EB7E6A"/>
    <w:rsid w:val="00EC5C48"/>
    <w:rsid w:val="00EC6709"/>
    <w:rsid w:val="00EC72EB"/>
    <w:rsid w:val="00EC73BF"/>
    <w:rsid w:val="00ED0068"/>
    <w:rsid w:val="00ED0FA9"/>
    <w:rsid w:val="00ED212A"/>
    <w:rsid w:val="00EE6DC7"/>
    <w:rsid w:val="00EF1867"/>
    <w:rsid w:val="00EF3940"/>
    <w:rsid w:val="00F12F66"/>
    <w:rsid w:val="00F15A02"/>
    <w:rsid w:val="00F20960"/>
    <w:rsid w:val="00F27090"/>
    <w:rsid w:val="00F36232"/>
    <w:rsid w:val="00F5166E"/>
    <w:rsid w:val="00F535BC"/>
    <w:rsid w:val="00F65474"/>
    <w:rsid w:val="00F73F74"/>
    <w:rsid w:val="00F7729F"/>
    <w:rsid w:val="00F807D5"/>
    <w:rsid w:val="00F872FA"/>
    <w:rsid w:val="00F934D9"/>
    <w:rsid w:val="00FB1C8B"/>
    <w:rsid w:val="00FB1C95"/>
    <w:rsid w:val="00FB533F"/>
    <w:rsid w:val="00FB673F"/>
    <w:rsid w:val="00FD6A9E"/>
    <w:rsid w:val="00FD7B0C"/>
    <w:rsid w:val="00FE1CFE"/>
    <w:rsid w:val="00FE33D6"/>
    <w:rsid w:val="00FE618A"/>
    <w:rsid w:val="00FE6FF8"/>
    <w:rsid w:val="00FF5E0C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63F22"/>
  <w15:chartTrackingRefBased/>
  <w15:docId w15:val="{4EB8F23D-71DA-42F4-8695-17572FD4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4514E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kern w:val="0"/>
      <w:szCs w:val="18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BF32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F32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F32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F32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F32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F32D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F32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F32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F32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F32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F32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F32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F32D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F32D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F32D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F32D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F32D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F32D0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F32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F32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F32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F32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F32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F32D0"/>
    <w:rPr>
      <w:i/>
      <w:iCs/>
      <w:color w:val="404040" w:themeColor="text1" w:themeTint="BF"/>
    </w:rPr>
  </w:style>
  <w:style w:type="paragraph" w:styleId="Odsekzoznamu">
    <w:name w:val="List Paragraph"/>
    <w:aliases w:val="numbered list,2,OBC Bullet,Normal 1,Task Body,Viñetas (Inicio Parrafo),Paragrafo elenco,3 Txt tabla,Zerrenda-paragrafoa,Fiche List Paragraph,Dot pt,F5 List Paragraph,List Paragraph1,No Spacing1,List Paragraph Char Char Char,Indicator Text"/>
    <w:basedOn w:val="Normlny"/>
    <w:link w:val="OdsekzoznamuChar"/>
    <w:uiPriority w:val="34"/>
    <w:qFormat/>
    <w:rsid w:val="00BF32D0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F32D0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F32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F32D0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F32D0"/>
    <w:rPr>
      <w:b/>
      <w:bCs/>
      <w:smallCaps/>
      <w:color w:val="0F4761" w:themeColor="accent1" w:themeShade="BF"/>
      <w:spacing w:val="5"/>
    </w:rPr>
  </w:style>
  <w:style w:type="character" w:customStyle="1" w:styleId="OdsekzoznamuChar">
    <w:name w:val="Odsek zoznamu Char"/>
    <w:aliases w:val="numbered list Char,2 Char,OBC Bullet Char,Normal 1 Char,Task Body Char,Viñetas (Inicio Parrafo) Char,Paragrafo elenco Char,3 Txt tabla Char,Zerrenda-paragrafoa Char,Fiche List Paragraph Char,Dot pt Char,F5 List Paragraph Char"/>
    <w:link w:val="Odsekzoznamu"/>
    <w:uiPriority w:val="34"/>
    <w:qFormat/>
    <w:locked/>
    <w:rsid w:val="00AA05D9"/>
    <w:rPr>
      <w:rFonts w:ascii="Times New Roman" w:hAnsi="Times New Roman" w:cs="Times New Roman"/>
      <w:color w:val="000000" w:themeColor="text1"/>
      <w:kern w:val="0"/>
      <w:szCs w:val="18"/>
      <w14:ligatures w14:val="none"/>
    </w:rPr>
  </w:style>
  <w:style w:type="paragraph" w:styleId="Revzia">
    <w:name w:val="Revision"/>
    <w:hidden/>
    <w:uiPriority w:val="99"/>
    <w:semiHidden/>
    <w:rsid w:val="002E2AD2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Cs w:val="18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6360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60B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60BB"/>
    <w:rPr>
      <w:rFonts w:ascii="Times New Roman" w:hAnsi="Times New Roman" w:cs="Times New Roman"/>
      <w:color w:val="000000" w:themeColor="text1"/>
      <w:kern w:val="0"/>
      <w:sz w:val="20"/>
      <w:szCs w:val="20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60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60BB"/>
    <w:rPr>
      <w:rFonts w:ascii="Times New Roman" w:hAnsi="Times New Roman" w:cs="Times New Roman"/>
      <w:b/>
      <w:bCs/>
      <w:color w:val="000000" w:themeColor="text1"/>
      <w:kern w:val="0"/>
      <w:sz w:val="20"/>
      <w:szCs w:val="2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1878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78D9"/>
    <w:rPr>
      <w:rFonts w:ascii="Times New Roman" w:hAnsi="Times New Roman" w:cs="Times New Roman"/>
      <w:color w:val="000000" w:themeColor="text1"/>
      <w:kern w:val="0"/>
      <w:szCs w:val="18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7B10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1062"/>
    <w:rPr>
      <w:rFonts w:ascii="Times New Roman" w:hAnsi="Times New Roman" w:cs="Times New Roman"/>
      <w:color w:val="000000" w:themeColor="text1"/>
      <w:kern w:val="0"/>
      <w:szCs w:val="18"/>
      <w14:ligatures w14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73BF"/>
    <w:rPr>
      <w:rFonts w:ascii="Segoe UI" w:hAnsi="Segoe UI" w:cs="Segoe UI"/>
      <w:sz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73BF"/>
    <w:rPr>
      <w:rFonts w:ascii="Segoe UI" w:hAnsi="Segoe UI" w:cs="Segoe UI"/>
      <w:color w:val="000000" w:themeColor="text1"/>
      <w:kern w:val="0"/>
      <w:sz w:val="18"/>
      <w:szCs w:val="18"/>
      <w14:ligatures w14:val="non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73F74"/>
    <w:pPr>
      <w:spacing w:after="120"/>
      <w:jc w:val="left"/>
    </w:pPr>
    <w:rPr>
      <w:rFonts w:eastAsia="Times New Roman"/>
      <w:color w:val="auto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73F74"/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character" w:customStyle="1" w:styleId="awspan">
    <w:name w:val="awspan"/>
    <w:basedOn w:val="Predvolenpsmoodseku"/>
    <w:rsid w:val="00F7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ED3B-1E8C-40C3-9CF6-B89FBCE5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583</Words>
  <Characters>14727</Characters>
  <Application>Microsoft Office Word</Application>
  <DocSecurity>0</DocSecurity>
  <Lines>122</Lines>
  <Paragraphs>34</Paragraphs>
  <ScaleCrop>false</ScaleCrop>
  <Company/>
  <LinksUpToDate>false</LinksUpToDate>
  <CharactersWithSpaces>1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a Sabolová</dc:creator>
  <cp:keywords/>
  <dc:description/>
  <cp:lastModifiedBy>Janišová, Anežka</cp:lastModifiedBy>
  <cp:revision>5</cp:revision>
  <cp:lastPrinted>2025-10-23T19:03:00Z</cp:lastPrinted>
  <dcterms:created xsi:type="dcterms:W3CDTF">2025-10-23T18:40:00Z</dcterms:created>
  <dcterms:modified xsi:type="dcterms:W3CDTF">2025-10-2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4T13:01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e9b86cd-3ff9-4412-b358-62fa272e1859</vt:lpwstr>
  </property>
  <property fmtid="{D5CDD505-2E9C-101B-9397-08002B2CF9AE}" pid="7" name="MSIP_Label_defa4170-0d19-0005-0004-bc88714345d2_ActionId">
    <vt:lpwstr>08025c1b-4b7f-41d7-94a2-4ff8b3d0d0e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